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4A4CD6" w:rsidR="00B45F57" w:rsidSect="006C1A6C">
      <w:pgSz w:w="16838" w:h="11906" w:orient="landscape"/>
      <w:pgMar w:top="539" w:right="1418" w:bottom="539" w:left="1418" w:header="709" w:footer="709" w:gutter="0"/>
      <w:cols w:space="708"/>
      <w:docGrid w:linePitch="360"/>
    </w:sectPr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7B6376" w:rsidTr="00F504AC">
        <w:trPr>
          <w:trHeight w:val="227" w:hRule="exact"/>
        </w:trPr>
        <w:tc>
          <w:tcPr>
            <w:tcW w:w="3555" w:type="dxa"/>
            <w:gridSpan w:val="3"/>
          </w:tcPr>
          <w:p w:rsidRPr="00747F94" w:rsidR="007B6376" w:rsidRDefault="00C70C00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r w:rsidRPr="00747F9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7B6376" w:rsidP="000A63D5" w:rsidRDefault="00BD3E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DENDROMETRIJSKA LISTA</w:t>
            </w:r>
          </w:p>
        </w:tc>
      </w:tr>
      <w:tr w:rsidRPr="004A4CD6" w:rsidR="00E03D22" w:rsidTr="00620D59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E03D22" w:rsidP="00D54F53" w:rsidRDefault="00E03D22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3b</w:t>
            </w:r>
          </w:p>
        </w:tc>
        <w:tc>
          <w:tcPr>
            <w:tcW w:w="1134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4,76 h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E03D22" w:rsidP="00BD3ECC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3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8,2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9,00</w:t>
            </w:r>
          </w:p>
        </w:tc>
        <w:tc>
          <w:tcPr>
            <w:tcW w:w="1843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35</w:t>
            </w:r>
          </w:p>
        </w:tc>
      </w:tr>
    </w:tbl>
    <w:p w:rsidRPr="004A4CD6" w:rsidR="00F65538" w:rsidRDefault="00F65538">
      <w:pPr>
        <w:rPr>
          <w:noProof/>
          <w:sz w:val="16"/>
          <w:szCs w:val="16"/>
        </w:rPr>
      </w:pPr>
    </w:p>
    <w:tbl>
      <w:tblPr>
        <w:tblW w:w="15980" w:type="dxa"/>
        <w:tblInd w:w="-9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401"/>
        <w:gridCol w:w="401"/>
        <w:gridCol w:w="402"/>
        <w:gridCol w:w="401"/>
        <w:gridCol w:w="402"/>
        <w:gridCol w:w="403"/>
        <w:gridCol w:w="277"/>
        <w:gridCol w:w="437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339"/>
        <w:gridCol w:w="340"/>
        <w:gridCol w:w="339"/>
        <w:gridCol w:w="404"/>
        <w:gridCol w:w="319"/>
        <w:gridCol w:w="320"/>
        <w:gridCol w:w="320"/>
      </w:tblGrid>
      <w:tr w:rsidRPr="00747F94" w:rsidR="003B55FF" w:rsidTr="002154E6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747F94" w:rsidP="00957F4A" w:rsidRDefault="00747F9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i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promjer</w:t>
            </w:r>
          </w:p>
        </w:tc>
        <w:tc>
          <w:tcPr>
            <w:tcW w:w="402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Temeljn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c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a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visina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Zaliha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Prirast</w:t>
            </w:r>
          </w:p>
        </w:tc>
        <w:tc>
          <w:tcPr>
            <w:tcW w:w="277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D396B" w:rsidR="00747F94" w:rsidP="005238A3" w:rsidRDefault="00747F9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D396B">
              <w:rPr>
                <w:rFonts w:ascii="Arial" w:hAnsi="Arial" w:cs="Arial"/>
                <w:noProof/>
                <w:sz w:val="13"/>
                <w:szCs w:val="13"/>
              </w:rPr>
              <w:t>Omjer smjese %</w:t>
            </w:r>
          </w:p>
        </w:tc>
        <w:tc>
          <w:tcPr>
            <w:tcW w:w="10064" w:type="dxa"/>
            <w:gridSpan w:val="2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Distribucija broja stabala N/ha, masa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 i postotak prirasta</w:t>
            </w:r>
            <w:r w:rsidR="00967FA3">
              <w:rPr>
                <w:rFonts w:ascii="Arial" w:hAnsi="Arial" w:cs="Arial"/>
                <w:noProof/>
                <w:sz w:val="18"/>
                <w:szCs w:val="18"/>
              </w:rPr>
              <w:t xml:space="preserve"> %</w:t>
            </w:r>
          </w:p>
        </w:tc>
        <w:tc>
          <w:tcPr>
            <w:tcW w:w="238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Etat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,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, %</w:t>
            </w:r>
          </w:p>
        </w:tc>
      </w:tr>
      <w:tr w:rsidRPr="00747F94" w:rsidR="003B55FF" w:rsidTr="002154E6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10-3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kupno 31</w:t>
            </w: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-5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43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&gt;50</w:t>
            </w:r>
          </w:p>
        </w:tc>
        <w:tc>
          <w:tcPr>
            <w:tcW w:w="142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637" w:rsidR="00325637" w:rsidP="00967FA3" w:rsidRDefault="0032563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1</w:t>
            </w: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402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41693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014680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0-30</w:t>
            </w:r>
          </w:p>
        </w:tc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31</w:t>
            </w: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-50</w:t>
            </w: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&gt;50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7F94">
              <w:rPr>
                <w:rFonts w:ascii="Arial" w:hAnsi="Arial" w:cs="Arial"/>
                <w:noProof/>
                <w:sz w:val="20"/>
                <w:szCs w:val="20"/>
              </w:rPr>
              <w:t>Σ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2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1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2</w:t>
            </w:r>
          </w:p>
        </w:tc>
      </w:tr>
      <w:tr w:rsidRPr="00747F94" w:rsidR="003B55FF" w:rsidTr="002154E6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%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77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66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29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95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,34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2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7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1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5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22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1,2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6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1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65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3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10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3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7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69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0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7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56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6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87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5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0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7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10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7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2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89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4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6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9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3"/>
            <w:bookmarkEnd w:id="3"/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4"/>
            <w:bookmarkEnd w:id="4"/>
            <w:r>
              <w:rPr>
                <w:rFonts w:ascii="Arial" w:hAnsi="Arial" w:cs="Arial"/>
                <w:sz w:val="11"/>
              </w:rPr>
              <w:t>480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61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06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67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3B55FF" w:rsidR="00325637" w:rsidP="005238A3" w:rsidRDefault="00325637">
            <w:pPr>
              <w:jc w:val="right"/>
              <w:rPr>
                <w:rFonts w:ascii="Arial" w:hAnsi="Arial" w:cs="Arial"/>
                <w:noProof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6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6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5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2,01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7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2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3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88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48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1,9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5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0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3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5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Pr="00747F94" w:rsidR="000E748B" w:rsidP="00993823" w:rsidRDefault="000E748B">
      <w:pPr>
        <w:rPr>
          <w:rFonts w:ascii="Arial" w:hAnsi="Arial" w:cs="Arial"/>
          <w:noProof/>
          <w:sz w:val="16"/>
          <w:szCs w:val="16"/>
        </w:rPr>
      </w:pPr>
    </w:p>
    <w:p w:rsidRPr="00747F94" w:rsidR="000E748B" w:rsidRDefault="000E748B">
      <w:pPr>
        <w:rPr>
          <w:rFonts w:ascii="Arial" w:hAnsi="Arial" w:cs="Arial"/>
          <w:noProof/>
          <w:sz w:val="16"/>
          <w:szCs w:val="16"/>
        </w:rPr>
      </w:pPr>
      <w:r w:rsidRPr="00747F94">
        <w:rPr>
          <w:rFonts w:ascii="Arial" w:hAnsi="Arial" w:cs="Arial"/>
          <w:noProof/>
          <w:sz w:val="16"/>
          <w:szCs w:val="16"/>
        </w:rPr>
        <w:br w:type="page"/>
      </w:r>
    </w:p>
    <w:p w:rsidRPr="004A4CD6" w:rsidR="00B45F57" w:rsidP="00993823" w:rsidRDefault="00B45F5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7B6376" w:rsidTr="00F504AC">
        <w:trPr>
          <w:trHeight w:val="227" w:hRule="exact"/>
        </w:trPr>
        <w:tc>
          <w:tcPr>
            <w:tcW w:w="3555" w:type="dxa"/>
            <w:gridSpan w:val="3"/>
          </w:tcPr>
          <w:p w:rsidRPr="00747F94" w:rsidR="007B6376" w:rsidRDefault="00C70C00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r w:rsidRPr="00747F9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7B6376" w:rsidP="000A63D5" w:rsidRDefault="00BD3E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DENDROMETRIJSKA LISTA</w:t>
            </w:r>
          </w:p>
        </w:tc>
      </w:tr>
      <w:tr w:rsidRPr="004A4CD6" w:rsidR="00E03D22" w:rsidTr="00620D59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E03D22" w:rsidP="00D54F53" w:rsidRDefault="00E03D22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4a</w:t>
            </w:r>
          </w:p>
        </w:tc>
        <w:tc>
          <w:tcPr>
            <w:tcW w:w="1134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40,14 h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E03D22" w:rsidP="00BD3ECC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,0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45,1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35,10</w:t>
            </w:r>
          </w:p>
        </w:tc>
        <w:tc>
          <w:tcPr>
            <w:tcW w:w="1843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64</w:t>
            </w:r>
          </w:p>
        </w:tc>
      </w:tr>
    </w:tbl>
    <w:p w:rsidRPr="004A4CD6" w:rsidR="00F65538" w:rsidRDefault="00F65538">
      <w:pPr>
        <w:rPr>
          <w:noProof/>
          <w:sz w:val="16"/>
          <w:szCs w:val="16"/>
        </w:rPr>
      </w:pPr>
    </w:p>
    <w:tbl>
      <w:tblPr>
        <w:tblW w:w="15980" w:type="dxa"/>
        <w:tblInd w:w="-9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401"/>
        <w:gridCol w:w="401"/>
        <w:gridCol w:w="402"/>
        <w:gridCol w:w="401"/>
        <w:gridCol w:w="402"/>
        <w:gridCol w:w="403"/>
        <w:gridCol w:w="277"/>
        <w:gridCol w:w="437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339"/>
        <w:gridCol w:w="340"/>
        <w:gridCol w:w="339"/>
        <w:gridCol w:w="404"/>
        <w:gridCol w:w="319"/>
        <w:gridCol w:w="320"/>
        <w:gridCol w:w="320"/>
      </w:tblGrid>
      <w:tr w:rsidRPr="00747F94" w:rsidR="003B55FF" w:rsidTr="002154E6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747F94" w:rsidP="00957F4A" w:rsidRDefault="00747F9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i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promjer</w:t>
            </w:r>
          </w:p>
        </w:tc>
        <w:tc>
          <w:tcPr>
            <w:tcW w:w="402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Temeljn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c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a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visina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Zaliha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Prirast</w:t>
            </w:r>
          </w:p>
        </w:tc>
        <w:tc>
          <w:tcPr>
            <w:tcW w:w="277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D396B" w:rsidR="00747F94" w:rsidP="005238A3" w:rsidRDefault="00747F9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D396B">
              <w:rPr>
                <w:rFonts w:ascii="Arial" w:hAnsi="Arial" w:cs="Arial"/>
                <w:noProof/>
                <w:sz w:val="13"/>
                <w:szCs w:val="13"/>
              </w:rPr>
              <w:t>Omjer smjese %</w:t>
            </w:r>
          </w:p>
        </w:tc>
        <w:tc>
          <w:tcPr>
            <w:tcW w:w="10064" w:type="dxa"/>
            <w:gridSpan w:val="2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Distribucija broja stabala N/ha, masa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 i postotak prirasta</w:t>
            </w:r>
            <w:r w:rsidR="00967FA3">
              <w:rPr>
                <w:rFonts w:ascii="Arial" w:hAnsi="Arial" w:cs="Arial"/>
                <w:noProof/>
                <w:sz w:val="18"/>
                <w:szCs w:val="18"/>
              </w:rPr>
              <w:t xml:space="preserve"> %</w:t>
            </w:r>
          </w:p>
        </w:tc>
        <w:tc>
          <w:tcPr>
            <w:tcW w:w="238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Etat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,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, %</w:t>
            </w:r>
          </w:p>
        </w:tc>
      </w:tr>
      <w:tr w:rsidRPr="00747F94" w:rsidR="003B55FF" w:rsidTr="002154E6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10-3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kupno 31</w:t>
            </w: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-5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43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&gt;50</w:t>
            </w:r>
          </w:p>
        </w:tc>
        <w:tc>
          <w:tcPr>
            <w:tcW w:w="142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637" w:rsidR="00325637" w:rsidP="00967FA3" w:rsidRDefault="0032563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1</w:t>
            </w: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402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41693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014680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0-30</w:t>
            </w:r>
          </w:p>
        </w:tc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31</w:t>
            </w: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-50</w:t>
            </w: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&gt;50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7F94">
              <w:rPr>
                <w:rFonts w:ascii="Arial" w:hAnsi="Arial" w:cs="Arial"/>
                <w:noProof/>
                <w:sz w:val="20"/>
                <w:szCs w:val="20"/>
              </w:rPr>
              <w:t>Σ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2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1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2</w:t>
            </w:r>
          </w:p>
        </w:tc>
      </w:tr>
      <w:tr w:rsidRPr="00747F94" w:rsidR="003B55FF" w:rsidTr="002154E6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%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8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25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21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89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8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7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,57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6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5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7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0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,5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3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0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2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71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5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4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8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4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1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8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62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5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6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8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6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2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36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0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93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24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0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8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6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6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35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5,45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6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55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8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3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,8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8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2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64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1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3"/>
            <w:bookmarkEnd w:id="3"/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4"/>
            <w:bookmarkEnd w:id="4"/>
            <w:r>
              <w:rPr>
                <w:rFonts w:ascii="Arial" w:hAnsi="Arial" w:cs="Arial"/>
                <w:sz w:val="11"/>
              </w:rPr>
              <w:t>1201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87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,83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830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3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3B55FF" w:rsidR="00325637" w:rsidP="005238A3" w:rsidRDefault="00325637">
            <w:pPr>
              <w:jc w:val="right"/>
              <w:rPr>
                <w:rFonts w:ascii="Arial" w:hAnsi="Arial" w:cs="Arial"/>
                <w:noProof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26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5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4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5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7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5,43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2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83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,91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1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6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4,4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6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9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3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0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Pr="00747F94" w:rsidR="000E748B" w:rsidP="00993823" w:rsidRDefault="000E748B">
      <w:pPr>
        <w:rPr>
          <w:rFonts w:ascii="Arial" w:hAnsi="Arial" w:cs="Arial"/>
          <w:noProof/>
          <w:sz w:val="16"/>
          <w:szCs w:val="16"/>
        </w:rPr>
      </w:pPr>
    </w:p>
    <w:p w:rsidRPr="00747F94" w:rsidR="000E748B" w:rsidRDefault="000E748B">
      <w:pPr>
        <w:rPr>
          <w:rFonts w:ascii="Arial" w:hAnsi="Arial" w:cs="Arial"/>
          <w:noProof/>
          <w:sz w:val="16"/>
          <w:szCs w:val="16"/>
        </w:rPr>
      </w:pPr>
      <w:r w:rsidRPr="00747F94">
        <w:rPr>
          <w:rFonts w:ascii="Arial" w:hAnsi="Arial" w:cs="Arial"/>
          <w:noProof/>
          <w:sz w:val="16"/>
          <w:szCs w:val="16"/>
        </w:rPr>
        <w:br w:type="page"/>
      </w:r>
    </w:p>
    <w:p w:rsidRPr="004A4CD6" w:rsidR="00B45F57" w:rsidP="00993823" w:rsidRDefault="00B45F5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7B6376" w:rsidTr="00F504AC">
        <w:trPr>
          <w:trHeight w:val="227" w:hRule="exact"/>
        </w:trPr>
        <w:tc>
          <w:tcPr>
            <w:tcW w:w="3555" w:type="dxa"/>
            <w:gridSpan w:val="3"/>
          </w:tcPr>
          <w:p w:rsidRPr="00747F94" w:rsidR="007B6376" w:rsidRDefault="00C70C00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r w:rsidRPr="00747F9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7B6376" w:rsidP="000A63D5" w:rsidRDefault="00BD3E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DENDROMETRIJSKA LISTA</w:t>
            </w:r>
          </w:p>
        </w:tc>
      </w:tr>
      <w:tr w:rsidRPr="004A4CD6" w:rsidR="00E03D22" w:rsidTr="00620D59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E03D22" w:rsidP="00D54F53" w:rsidRDefault="00E03D22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5a</w:t>
            </w:r>
          </w:p>
        </w:tc>
        <w:tc>
          <w:tcPr>
            <w:tcW w:w="1134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8,49 h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E03D22" w:rsidP="00BD3ECC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89,4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2,39</w:t>
            </w:r>
          </w:p>
        </w:tc>
        <w:tc>
          <w:tcPr>
            <w:tcW w:w="1843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9</w:t>
            </w:r>
          </w:p>
        </w:tc>
      </w:tr>
    </w:tbl>
    <w:p w:rsidRPr="004A4CD6" w:rsidR="00F65538" w:rsidRDefault="00F65538">
      <w:pPr>
        <w:rPr>
          <w:noProof/>
          <w:sz w:val="16"/>
          <w:szCs w:val="16"/>
        </w:rPr>
      </w:pPr>
    </w:p>
    <w:tbl>
      <w:tblPr>
        <w:tblW w:w="15980" w:type="dxa"/>
        <w:tblInd w:w="-9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401"/>
        <w:gridCol w:w="401"/>
        <w:gridCol w:w="402"/>
        <w:gridCol w:w="401"/>
        <w:gridCol w:w="402"/>
        <w:gridCol w:w="403"/>
        <w:gridCol w:w="277"/>
        <w:gridCol w:w="437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339"/>
        <w:gridCol w:w="340"/>
        <w:gridCol w:w="339"/>
        <w:gridCol w:w="404"/>
        <w:gridCol w:w="319"/>
        <w:gridCol w:w="320"/>
        <w:gridCol w:w="320"/>
      </w:tblGrid>
      <w:tr w:rsidRPr="00747F94" w:rsidR="003B55FF" w:rsidTr="002154E6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747F94" w:rsidP="00957F4A" w:rsidRDefault="00747F9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i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promjer</w:t>
            </w:r>
          </w:p>
        </w:tc>
        <w:tc>
          <w:tcPr>
            <w:tcW w:w="402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Temeljn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c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a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visina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Zaliha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Prirast</w:t>
            </w:r>
          </w:p>
        </w:tc>
        <w:tc>
          <w:tcPr>
            <w:tcW w:w="277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D396B" w:rsidR="00747F94" w:rsidP="005238A3" w:rsidRDefault="00747F9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D396B">
              <w:rPr>
                <w:rFonts w:ascii="Arial" w:hAnsi="Arial" w:cs="Arial"/>
                <w:noProof/>
                <w:sz w:val="13"/>
                <w:szCs w:val="13"/>
              </w:rPr>
              <w:t>Omjer smjese %</w:t>
            </w:r>
          </w:p>
        </w:tc>
        <w:tc>
          <w:tcPr>
            <w:tcW w:w="10064" w:type="dxa"/>
            <w:gridSpan w:val="2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Distribucija broja stabala N/ha, masa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 i postotak prirasta</w:t>
            </w:r>
            <w:r w:rsidR="00967FA3">
              <w:rPr>
                <w:rFonts w:ascii="Arial" w:hAnsi="Arial" w:cs="Arial"/>
                <w:noProof/>
                <w:sz w:val="18"/>
                <w:szCs w:val="18"/>
              </w:rPr>
              <w:t xml:space="preserve"> %</w:t>
            </w:r>
          </w:p>
        </w:tc>
        <w:tc>
          <w:tcPr>
            <w:tcW w:w="238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Etat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,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, %</w:t>
            </w:r>
          </w:p>
        </w:tc>
      </w:tr>
      <w:tr w:rsidRPr="00747F94" w:rsidR="003B55FF" w:rsidTr="002154E6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10-3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kupno 31</w:t>
            </w: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-5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43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&gt;50</w:t>
            </w:r>
          </w:p>
        </w:tc>
        <w:tc>
          <w:tcPr>
            <w:tcW w:w="142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637" w:rsidR="00325637" w:rsidP="00967FA3" w:rsidRDefault="0032563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1</w:t>
            </w: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402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41693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014680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0-30</w:t>
            </w:r>
          </w:p>
        </w:tc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31</w:t>
            </w: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-50</w:t>
            </w: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&gt;50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7F94">
              <w:rPr>
                <w:rFonts w:ascii="Arial" w:hAnsi="Arial" w:cs="Arial"/>
                <w:noProof/>
                <w:sz w:val="20"/>
                <w:szCs w:val="20"/>
              </w:rPr>
              <w:t>Σ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2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1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2</w:t>
            </w:r>
          </w:p>
        </w:tc>
      </w:tr>
      <w:tr w:rsidRPr="00747F94" w:rsidR="003B55FF" w:rsidTr="002154E6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%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1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,84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52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10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6,51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6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2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08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,6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5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9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4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,0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89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5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8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09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1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5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39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2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8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2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1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1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1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9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0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27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2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85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7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32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7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8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9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0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,22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1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7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4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2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5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Pinij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8,93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2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59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6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01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31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2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6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7,76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9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8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25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Obični čempres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,73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5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69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1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Ostala crnogoric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7,6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6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01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09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8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0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5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02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99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5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3"/>
            <w:bookmarkEnd w:id="3"/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4"/>
            <w:bookmarkEnd w:id="4"/>
            <w:r>
              <w:rPr>
                <w:rFonts w:ascii="Arial" w:hAnsi="Arial" w:cs="Arial"/>
                <w:sz w:val="11"/>
              </w:rPr>
              <w:t>521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,84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,27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382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8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3B55FF" w:rsidR="00325637" w:rsidP="005238A3" w:rsidRDefault="00325637">
            <w:pPr>
              <w:jc w:val="right"/>
              <w:rPr>
                <w:rFonts w:ascii="Arial" w:hAnsi="Arial" w:cs="Arial"/>
                <w:noProof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3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8,68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23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6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0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7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5,7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9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0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7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28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3,0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3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1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4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5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,92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0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51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1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Pr="00747F94" w:rsidR="000E748B" w:rsidP="00993823" w:rsidRDefault="000E748B">
      <w:pPr>
        <w:rPr>
          <w:rFonts w:ascii="Arial" w:hAnsi="Arial" w:cs="Arial"/>
          <w:noProof/>
          <w:sz w:val="16"/>
          <w:szCs w:val="16"/>
        </w:rPr>
      </w:pPr>
    </w:p>
    <w:p w:rsidRPr="00747F94" w:rsidR="000E748B" w:rsidRDefault="000E748B">
      <w:pPr>
        <w:rPr>
          <w:rFonts w:ascii="Arial" w:hAnsi="Arial" w:cs="Arial"/>
          <w:noProof/>
          <w:sz w:val="16"/>
          <w:szCs w:val="16"/>
        </w:rPr>
      </w:pPr>
      <w:r w:rsidRPr="00747F94">
        <w:rPr>
          <w:rFonts w:ascii="Arial" w:hAnsi="Arial" w:cs="Arial"/>
          <w:noProof/>
          <w:sz w:val="16"/>
          <w:szCs w:val="16"/>
        </w:rPr>
        <w:br w:type="page"/>
      </w:r>
    </w:p>
    <w:p w:rsidRPr="004A4CD6" w:rsidR="00B45F57" w:rsidP="00993823" w:rsidRDefault="00B45F5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7B6376" w:rsidTr="00F504AC">
        <w:trPr>
          <w:trHeight w:val="227" w:hRule="exact"/>
        </w:trPr>
        <w:tc>
          <w:tcPr>
            <w:tcW w:w="3555" w:type="dxa"/>
            <w:gridSpan w:val="3"/>
          </w:tcPr>
          <w:p w:rsidRPr="00747F94" w:rsidR="007B6376" w:rsidRDefault="00C70C00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r w:rsidRPr="00747F9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7B6376" w:rsidP="000A63D5" w:rsidRDefault="00BD3E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DENDROMETRIJSKA LISTA</w:t>
            </w:r>
          </w:p>
        </w:tc>
      </w:tr>
      <w:tr w:rsidRPr="004A4CD6" w:rsidR="00E03D22" w:rsidTr="00620D59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E03D22" w:rsidP="00D54F53" w:rsidRDefault="00E03D22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5b</w:t>
            </w:r>
          </w:p>
        </w:tc>
        <w:tc>
          <w:tcPr>
            <w:tcW w:w="1134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,59 h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E03D22" w:rsidP="00BD3ECC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2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6,5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3,18</w:t>
            </w:r>
          </w:p>
        </w:tc>
        <w:tc>
          <w:tcPr>
            <w:tcW w:w="1843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1</w:t>
            </w:r>
          </w:p>
        </w:tc>
      </w:tr>
    </w:tbl>
    <w:p w:rsidRPr="004A4CD6" w:rsidR="00F65538" w:rsidRDefault="00F65538">
      <w:pPr>
        <w:rPr>
          <w:noProof/>
          <w:sz w:val="16"/>
          <w:szCs w:val="16"/>
        </w:rPr>
      </w:pPr>
    </w:p>
    <w:tbl>
      <w:tblPr>
        <w:tblW w:w="15980" w:type="dxa"/>
        <w:tblInd w:w="-9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401"/>
        <w:gridCol w:w="401"/>
        <w:gridCol w:w="402"/>
        <w:gridCol w:w="401"/>
        <w:gridCol w:w="402"/>
        <w:gridCol w:w="403"/>
        <w:gridCol w:w="277"/>
        <w:gridCol w:w="437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339"/>
        <w:gridCol w:w="340"/>
        <w:gridCol w:w="339"/>
        <w:gridCol w:w="404"/>
        <w:gridCol w:w="319"/>
        <w:gridCol w:w="320"/>
        <w:gridCol w:w="320"/>
      </w:tblGrid>
      <w:tr w:rsidRPr="00747F94" w:rsidR="003B55FF" w:rsidTr="002154E6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747F94" w:rsidP="00957F4A" w:rsidRDefault="00747F9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i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promjer</w:t>
            </w:r>
          </w:p>
        </w:tc>
        <w:tc>
          <w:tcPr>
            <w:tcW w:w="402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Temeljn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c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a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visina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Zaliha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Prirast</w:t>
            </w:r>
          </w:p>
        </w:tc>
        <w:tc>
          <w:tcPr>
            <w:tcW w:w="277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D396B" w:rsidR="00747F94" w:rsidP="005238A3" w:rsidRDefault="00747F9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D396B">
              <w:rPr>
                <w:rFonts w:ascii="Arial" w:hAnsi="Arial" w:cs="Arial"/>
                <w:noProof/>
                <w:sz w:val="13"/>
                <w:szCs w:val="13"/>
              </w:rPr>
              <w:t>Omjer smjese %</w:t>
            </w:r>
          </w:p>
        </w:tc>
        <w:tc>
          <w:tcPr>
            <w:tcW w:w="10064" w:type="dxa"/>
            <w:gridSpan w:val="2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Distribucija broja stabala N/ha, masa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 i postotak prirasta</w:t>
            </w:r>
            <w:r w:rsidR="00967FA3">
              <w:rPr>
                <w:rFonts w:ascii="Arial" w:hAnsi="Arial" w:cs="Arial"/>
                <w:noProof/>
                <w:sz w:val="18"/>
                <w:szCs w:val="18"/>
              </w:rPr>
              <w:t xml:space="preserve"> %</w:t>
            </w:r>
          </w:p>
        </w:tc>
        <w:tc>
          <w:tcPr>
            <w:tcW w:w="238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Etat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,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, %</w:t>
            </w:r>
          </w:p>
        </w:tc>
      </w:tr>
      <w:tr w:rsidRPr="00747F94" w:rsidR="003B55FF" w:rsidTr="002154E6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10-3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kupno 31</w:t>
            </w: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-5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43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&gt;50</w:t>
            </w:r>
          </w:p>
        </w:tc>
        <w:tc>
          <w:tcPr>
            <w:tcW w:w="142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637" w:rsidR="00325637" w:rsidP="00967FA3" w:rsidRDefault="0032563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1</w:t>
            </w: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402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41693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014680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0-30</w:t>
            </w:r>
          </w:p>
        </w:tc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31</w:t>
            </w: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-50</w:t>
            </w: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&gt;50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7F94">
              <w:rPr>
                <w:rFonts w:ascii="Arial" w:hAnsi="Arial" w:cs="Arial"/>
                <w:noProof/>
                <w:sz w:val="20"/>
                <w:szCs w:val="20"/>
              </w:rPr>
              <w:t>Σ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2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1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2</w:t>
            </w:r>
          </w:p>
        </w:tc>
      </w:tr>
      <w:tr w:rsidRPr="00747F94" w:rsidR="003B55FF" w:rsidTr="002154E6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%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2,07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8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5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89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2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62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1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0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04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5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6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42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2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0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60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54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6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8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1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0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58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6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5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0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8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67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9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8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8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8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46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56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8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4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6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6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01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7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2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2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5,40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9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5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,48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7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31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3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0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09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25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1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Obični čempres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6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,95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7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6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,65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3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2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9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31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6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1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55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4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Ostala crnogoric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5,43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9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3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,33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0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2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,33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99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3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3"/>
            <w:bookmarkEnd w:id="3"/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4"/>
            <w:bookmarkEnd w:id="4"/>
            <w:r>
              <w:rPr>
                <w:rFonts w:ascii="Arial" w:hAnsi="Arial" w:cs="Arial"/>
                <w:sz w:val="11"/>
              </w:rPr>
              <w:t>508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,05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,40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96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3B55FF" w:rsidR="00325637" w:rsidP="005238A3" w:rsidRDefault="00325637">
            <w:pPr>
              <w:jc w:val="right"/>
              <w:rPr>
                <w:rFonts w:ascii="Arial" w:hAnsi="Arial" w:cs="Arial"/>
                <w:noProof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6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5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0,76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5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8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5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3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,0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9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6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7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9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8,2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1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0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2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2,46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0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60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5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2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Pr="00747F94" w:rsidR="000E748B" w:rsidP="00993823" w:rsidRDefault="000E748B">
      <w:pPr>
        <w:rPr>
          <w:rFonts w:ascii="Arial" w:hAnsi="Arial" w:cs="Arial"/>
          <w:noProof/>
          <w:sz w:val="16"/>
          <w:szCs w:val="16"/>
        </w:rPr>
      </w:pPr>
    </w:p>
    <w:p w:rsidRPr="00747F94" w:rsidR="000E748B" w:rsidRDefault="000E748B">
      <w:pPr>
        <w:rPr>
          <w:rFonts w:ascii="Arial" w:hAnsi="Arial" w:cs="Arial"/>
          <w:noProof/>
          <w:sz w:val="16"/>
          <w:szCs w:val="16"/>
        </w:rPr>
      </w:pPr>
      <w:r w:rsidRPr="00747F94">
        <w:rPr>
          <w:rFonts w:ascii="Arial" w:hAnsi="Arial" w:cs="Arial"/>
          <w:noProof/>
          <w:sz w:val="16"/>
          <w:szCs w:val="16"/>
        </w:rPr>
        <w:br w:type="page"/>
      </w:r>
    </w:p>
    <w:p w:rsidRPr="004A4CD6" w:rsidR="00B45F57" w:rsidP="00993823" w:rsidRDefault="00B45F5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7B6376" w:rsidTr="00F504AC">
        <w:trPr>
          <w:trHeight w:val="227" w:hRule="exact"/>
        </w:trPr>
        <w:tc>
          <w:tcPr>
            <w:tcW w:w="3555" w:type="dxa"/>
            <w:gridSpan w:val="3"/>
          </w:tcPr>
          <w:p w:rsidRPr="00747F94" w:rsidR="007B6376" w:rsidRDefault="00C70C00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r w:rsidRPr="00747F9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7B6376" w:rsidP="000A63D5" w:rsidRDefault="00BD3E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DENDROMETRIJSKA LISTA</w:t>
            </w:r>
          </w:p>
        </w:tc>
      </w:tr>
      <w:tr w:rsidRPr="004A4CD6" w:rsidR="00E03D22" w:rsidTr="00620D59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E03D22" w:rsidP="00D54F53" w:rsidRDefault="00E03D22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6a</w:t>
            </w:r>
          </w:p>
        </w:tc>
        <w:tc>
          <w:tcPr>
            <w:tcW w:w="1134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,25 h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E03D22" w:rsidP="00BD3ECC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2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32,7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1,39</w:t>
            </w:r>
          </w:p>
        </w:tc>
        <w:tc>
          <w:tcPr>
            <w:tcW w:w="1843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,13</w:t>
            </w:r>
          </w:p>
        </w:tc>
      </w:tr>
    </w:tbl>
    <w:p w:rsidRPr="004A4CD6" w:rsidR="00F65538" w:rsidRDefault="00F65538">
      <w:pPr>
        <w:rPr>
          <w:noProof/>
          <w:sz w:val="16"/>
          <w:szCs w:val="16"/>
        </w:rPr>
      </w:pPr>
    </w:p>
    <w:tbl>
      <w:tblPr>
        <w:tblW w:w="15980" w:type="dxa"/>
        <w:tblInd w:w="-9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401"/>
        <w:gridCol w:w="401"/>
        <w:gridCol w:w="402"/>
        <w:gridCol w:w="401"/>
        <w:gridCol w:w="402"/>
        <w:gridCol w:w="403"/>
        <w:gridCol w:w="277"/>
        <w:gridCol w:w="437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339"/>
        <w:gridCol w:w="340"/>
        <w:gridCol w:w="339"/>
        <w:gridCol w:w="404"/>
        <w:gridCol w:w="319"/>
        <w:gridCol w:w="320"/>
        <w:gridCol w:w="320"/>
      </w:tblGrid>
      <w:tr w:rsidRPr="00747F94" w:rsidR="003B55FF" w:rsidTr="002154E6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747F94" w:rsidP="00957F4A" w:rsidRDefault="00747F9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i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promjer</w:t>
            </w:r>
          </w:p>
        </w:tc>
        <w:tc>
          <w:tcPr>
            <w:tcW w:w="402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Temeljn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c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a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visina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Zaliha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Prirast</w:t>
            </w:r>
          </w:p>
        </w:tc>
        <w:tc>
          <w:tcPr>
            <w:tcW w:w="277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D396B" w:rsidR="00747F94" w:rsidP="005238A3" w:rsidRDefault="00747F9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D396B">
              <w:rPr>
                <w:rFonts w:ascii="Arial" w:hAnsi="Arial" w:cs="Arial"/>
                <w:noProof/>
                <w:sz w:val="13"/>
                <w:szCs w:val="13"/>
              </w:rPr>
              <w:t>Omjer smjese %</w:t>
            </w:r>
          </w:p>
        </w:tc>
        <w:tc>
          <w:tcPr>
            <w:tcW w:w="10064" w:type="dxa"/>
            <w:gridSpan w:val="2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Distribucija broja stabala N/ha, masa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 i postotak prirasta</w:t>
            </w:r>
            <w:r w:rsidR="00967FA3">
              <w:rPr>
                <w:rFonts w:ascii="Arial" w:hAnsi="Arial" w:cs="Arial"/>
                <w:noProof/>
                <w:sz w:val="18"/>
                <w:szCs w:val="18"/>
              </w:rPr>
              <w:t xml:space="preserve"> %</w:t>
            </w:r>
          </w:p>
        </w:tc>
        <w:tc>
          <w:tcPr>
            <w:tcW w:w="238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Etat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,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, %</w:t>
            </w:r>
          </w:p>
        </w:tc>
      </w:tr>
      <w:tr w:rsidRPr="00747F94" w:rsidR="003B55FF" w:rsidTr="002154E6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10-3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kupno 31</w:t>
            </w: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-5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43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&gt;50</w:t>
            </w:r>
          </w:p>
        </w:tc>
        <w:tc>
          <w:tcPr>
            <w:tcW w:w="142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637" w:rsidR="00325637" w:rsidP="00967FA3" w:rsidRDefault="0032563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1</w:t>
            </w: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402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41693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014680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0-30</w:t>
            </w:r>
          </w:p>
        </w:tc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31</w:t>
            </w: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-50</w:t>
            </w: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&gt;50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7F94">
              <w:rPr>
                <w:rFonts w:ascii="Arial" w:hAnsi="Arial" w:cs="Arial"/>
                <w:noProof/>
                <w:sz w:val="20"/>
                <w:szCs w:val="20"/>
              </w:rPr>
              <w:t>Σ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2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1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2</w:t>
            </w:r>
          </w:p>
        </w:tc>
      </w:tr>
      <w:tr w:rsidRPr="00747F94" w:rsidR="003B55FF" w:rsidTr="002154E6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%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0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,29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57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49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5,73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5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14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,2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,9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9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2,4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2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5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,22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3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8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32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3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1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7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6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62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99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8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9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3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4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3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2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3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3,30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33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10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0,31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58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,5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,1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0,31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25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6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Obični čempres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1,11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4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57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75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7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8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8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1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4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3"/>
            <w:bookmarkEnd w:id="3"/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4"/>
            <w:bookmarkEnd w:id="4"/>
            <w:r>
              <w:rPr>
                <w:rFonts w:ascii="Arial" w:hAnsi="Arial" w:cs="Arial"/>
                <w:sz w:val="11"/>
              </w:rPr>
              <w:t>350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1,61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7,47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34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3B55FF" w:rsidR="00325637" w:rsidP="005238A3" w:rsidRDefault="00325637">
            <w:pPr>
              <w:jc w:val="right"/>
              <w:rPr>
                <w:rFonts w:ascii="Arial" w:hAnsi="Arial" w:cs="Arial"/>
                <w:noProof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0,15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4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4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,1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6,9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,9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,7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8,2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6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58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,5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,1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4,93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1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5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8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7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Pr="00747F94" w:rsidR="000E748B" w:rsidP="00993823" w:rsidRDefault="000E748B">
      <w:pPr>
        <w:rPr>
          <w:rFonts w:ascii="Arial" w:hAnsi="Arial" w:cs="Arial"/>
          <w:noProof/>
          <w:sz w:val="16"/>
          <w:szCs w:val="16"/>
        </w:rPr>
      </w:pPr>
    </w:p>
    <w:p w:rsidRPr="00747F94" w:rsidR="000E748B" w:rsidRDefault="000E748B">
      <w:pPr>
        <w:rPr>
          <w:rFonts w:ascii="Arial" w:hAnsi="Arial" w:cs="Arial"/>
          <w:noProof/>
          <w:sz w:val="16"/>
          <w:szCs w:val="16"/>
        </w:rPr>
      </w:pPr>
      <w:r w:rsidRPr="00747F94">
        <w:rPr>
          <w:rFonts w:ascii="Arial" w:hAnsi="Arial" w:cs="Arial"/>
          <w:noProof/>
          <w:sz w:val="16"/>
          <w:szCs w:val="16"/>
        </w:rPr>
        <w:br w:type="page"/>
      </w:r>
    </w:p>
    <w:p w:rsidRPr="004A4CD6" w:rsidR="00B45F57" w:rsidP="00993823" w:rsidRDefault="00B45F5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7B6376" w:rsidTr="00F504AC">
        <w:trPr>
          <w:trHeight w:val="227" w:hRule="exact"/>
        </w:trPr>
        <w:tc>
          <w:tcPr>
            <w:tcW w:w="3555" w:type="dxa"/>
            <w:gridSpan w:val="3"/>
          </w:tcPr>
          <w:p w:rsidRPr="00747F94" w:rsidR="007B6376" w:rsidRDefault="00C70C00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r w:rsidRPr="00747F9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7B6376" w:rsidP="000A63D5" w:rsidRDefault="00BD3E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DENDROMETRIJSKA LISTA</w:t>
            </w:r>
          </w:p>
        </w:tc>
      </w:tr>
      <w:tr w:rsidRPr="004A4CD6" w:rsidR="00E03D22" w:rsidTr="00620D59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E03D22" w:rsidP="00D54F53" w:rsidRDefault="00E03D22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7a</w:t>
            </w:r>
          </w:p>
        </w:tc>
        <w:tc>
          <w:tcPr>
            <w:tcW w:w="1134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6,86 h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E03D22" w:rsidP="00BD3ECC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23,7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6,21</w:t>
            </w:r>
          </w:p>
        </w:tc>
        <w:tc>
          <w:tcPr>
            <w:tcW w:w="1843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6</w:t>
            </w:r>
          </w:p>
        </w:tc>
      </w:tr>
    </w:tbl>
    <w:p w:rsidRPr="004A4CD6" w:rsidR="00F65538" w:rsidRDefault="00F65538">
      <w:pPr>
        <w:rPr>
          <w:noProof/>
          <w:sz w:val="16"/>
          <w:szCs w:val="16"/>
        </w:rPr>
      </w:pPr>
    </w:p>
    <w:tbl>
      <w:tblPr>
        <w:tblW w:w="15980" w:type="dxa"/>
        <w:tblInd w:w="-9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401"/>
        <w:gridCol w:w="401"/>
        <w:gridCol w:w="402"/>
        <w:gridCol w:w="401"/>
        <w:gridCol w:w="402"/>
        <w:gridCol w:w="403"/>
        <w:gridCol w:w="277"/>
        <w:gridCol w:w="437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339"/>
        <w:gridCol w:w="340"/>
        <w:gridCol w:w="339"/>
        <w:gridCol w:w="404"/>
        <w:gridCol w:w="319"/>
        <w:gridCol w:w="320"/>
        <w:gridCol w:w="320"/>
      </w:tblGrid>
      <w:tr w:rsidRPr="00747F94" w:rsidR="003B55FF" w:rsidTr="002154E6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747F94" w:rsidP="00957F4A" w:rsidRDefault="00747F9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i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promjer</w:t>
            </w:r>
          </w:p>
        </w:tc>
        <w:tc>
          <w:tcPr>
            <w:tcW w:w="402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Temeljn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c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a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visina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Zaliha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Prirast</w:t>
            </w:r>
          </w:p>
        </w:tc>
        <w:tc>
          <w:tcPr>
            <w:tcW w:w="277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D396B" w:rsidR="00747F94" w:rsidP="005238A3" w:rsidRDefault="00747F9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D396B">
              <w:rPr>
                <w:rFonts w:ascii="Arial" w:hAnsi="Arial" w:cs="Arial"/>
                <w:noProof/>
                <w:sz w:val="13"/>
                <w:szCs w:val="13"/>
              </w:rPr>
              <w:t>Omjer smjese %</w:t>
            </w:r>
          </w:p>
        </w:tc>
        <w:tc>
          <w:tcPr>
            <w:tcW w:w="10064" w:type="dxa"/>
            <w:gridSpan w:val="2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Distribucija broja stabala N/ha, masa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 i postotak prirasta</w:t>
            </w:r>
            <w:r w:rsidR="00967FA3">
              <w:rPr>
                <w:rFonts w:ascii="Arial" w:hAnsi="Arial" w:cs="Arial"/>
                <w:noProof/>
                <w:sz w:val="18"/>
                <w:szCs w:val="18"/>
              </w:rPr>
              <w:t xml:space="preserve"> %</w:t>
            </w:r>
          </w:p>
        </w:tc>
        <w:tc>
          <w:tcPr>
            <w:tcW w:w="238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Etat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,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, %</w:t>
            </w:r>
          </w:p>
        </w:tc>
      </w:tr>
      <w:tr w:rsidRPr="00747F94" w:rsidR="003B55FF" w:rsidTr="002154E6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10-3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kupno 31</w:t>
            </w: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-5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43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&gt;50</w:t>
            </w:r>
          </w:p>
        </w:tc>
        <w:tc>
          <w:tcPr>
            <w:tcW w:w="142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637" w:rsidR="00325637" w:rsidP="00967FA3" w:rsidRDefault="0032563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1</w:t>
            </w: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402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41693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014680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0-30</w:t>
            </w:r>
          </w:p>
        </w:tc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31</w:t>
            </w: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-50</w:t>
            </w: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&gt;50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7F94">
              <w:rPr>
                <w:rFonts w:ascii="Arial" w:hAnsi="Arial" w:cs="Arial"/>
                <w:noProof/>
                <w:sz w:val="20"/>
                <w:szCs w:val="20"/>
              </w:rPr>
              <w:t>Σ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2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1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2</w:t>
            </w:r>
          </w:p>
        </w:tc>
      </w:tr>
      <w:tr w:rsidRPr="00747F94" w:rsidR="003B55FF" w:rsidTr="002154E6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%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75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,53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65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60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6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9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1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1,60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77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8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2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,21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1,0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98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6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78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14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,5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,57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5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52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30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40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5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12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32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6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6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5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6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37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5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1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8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6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4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3"/>
            <w:bookmarkEnd w:id="3"/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4"/>
            <w:bookmarkEnd w:id="4"/>
            <w:r>
              <w:rPr>
                <w:rFonts w:ascii="Arial" w:hAnsi="Arial" w:cs="Arial"/>
                <w:sz w:val="11"/>
              </w:rPr>
              <w:t>816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81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7,75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66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4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3B55FF" w:rsidR="00325637" w:rsidP="005238A3" w:rsidRDefault="00325637">
            <w:pPr>
              <w:jc w:val="right"/>
              <w:rPr>
                <w:rFonts w:ascii="Arial" w:hAnsi="Arial" w:cs="Arial"/>
                <w:noProof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5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5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4,15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33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91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,4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,42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2,0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7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6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5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14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,0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6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6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Pr="00747F94" w:rsidR="000E748B" w:rsidP="00993823" w:rsidRDefault="000E748B">
      <w:pPr>
        <w:rPr>
          <w:rFonts w:ascii="Arial" w:hAnsi="Arial" w:cs="Arial"/>
          <w:noProof/>
          <w:sz w:val="16"/>
          <w:szCs w:val="16"/>
        </w:rPr>
      </w:pPr>
    </w:p>
    <w:p w:rsidRPr="00747F94" w:rsidR="000E748B" w:rsidRDefault="000E748B">
      <w:pPr>
        <w:rPr>
          <w:rFonts w:ascii="Arial" w:hAnsi="Arial" w:cs="Arial"/>
          <w:noProof/>
          <w:sz w:val="16"/>
          <w:szCs w:val="16"/>
        </w:rPr>
      </w:pPr>
      <w:r w:rsidRPr="00747F94">
        <w:rPr>
          <w:rFonts w:ascii="Arial" w:hAnsi="Arial" w:cs="Arial"/>
          <w:noProof/>
          <w:sz w:val="16"/>
          <w:szCs w:val="16"/>
        </w:rPr>
        <w:br w:type="page"/>
      </w:r>
    </w:p>
    <w:p w:rsidRPr="004A4CD6" w:rsidR="00B45F57" w:rsidP="00993823" w:rsidRDefault="00B45F5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7B6376" w:rsidTr="00F504AC">
        <w:trPr>
          <w:trHeight w:val="227" w:hRule="exact"/>
        </w:trPr>
        <w:tc>
          <w:tcPr>
            <w:tcW w:w="3555" w:type="dxa"/>
            <w:gridSpan w:val="3"/>
          </w:tcPr>
          <w:p w:rsidRPr="00747F94" w:rsidR="007B6376" w:rsidRDefault="00C70C00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r w:rsidRPr="00747F9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7B6376" w:rsidP="000A63D5" w:rsidRDefault="00BD3E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DENDROMETRIJSKA LISTA</w:t>
            </w:r>
          </w:p>
        </w:tc>
      </w:tr>
      <w:tr w:rsidRPr="004A4CD6" w:rsidR="00E03D22" w:rsidTr="00620D59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E03D22" w:rsidP="00D54F53" w:rsidRDefault="00E03D22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8a</w:t>
            </w:r>
          </w:p>
        </w:tc>
        <w:tc>
          <w:tcPr>
            <w:tcW w:w="1134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39,77 h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E03D22" w:rsidP="00BD3ECC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9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44,8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,67</w:t>
            </w:r>
          </w:p>
        </w:tc>
        <w:tc>
          <w:tcPr>
            <w:tcW w:w="1843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58</w:t>
            </w:r>
          </w:p>
        </w:tc>
      </w:tr>
    </w:tbl>
    <w:p w:rsidRPr="004A4CD6" w:rsidR="00F65538" w:rsidRDefault="00F65538">
      <w:pPr>
        <w:rPr>
          <w:noProof/>
          <w:sz w:val="16"/>
          <w:szCs w:val="16"/>
        </w:rPr>
      </w:pPr>
    </w:p>
    <w:tbl>
      <w:tblPr>
        <w:tblW w:w="15980" w:type="dxa"/>
        <w:tblInd w:w="-9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401"/>
        <w:gridCol w:w="401"/>
        <w:gridCol w:w="402"/>
        <w:gridCol w:w="401"/>
        <w:gridCol w:w="402"/>
        <w:gridCol w:w="403"/>
        <w:gridCol w:w="277"/>
        <w:gridCol w:w="437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339"/>
        <w:gridCol w:w="340"/>
        <w:gridCol w:w="339"/>
        <w:gridCol w:w="404"/>
        <w:gridCol w:w="319"/>
        <w:gridCol w:w="320"/>
        <w:gridCol w:w="320"/>
      </w:tblGrid>
      <w:tr w:rsidRPr="00747F94" w:rsidR="003B55FF" w:rsidTr="002154E6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747F94" w:rsidP="00957F4A" w:rsidRDefault="00747F9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i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promjer</w:t>
            </w:r>
          </w:p>
        </w:tc>
        <w:tc>
          <w:tcPr>
            <w:tcW w:w="402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Temeljn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c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a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visina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Zaliha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Prirast</w:t>
            </w:r>
          </w:p>
        </w:tc>
        <w:tc>
          <w:tcPr>
            <w:tcW w:w="277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D396B" w:rsidR="00747F94" w:rsidP="005238A3" w:rsidRDefault="00747F9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D396B">
              <w:rPr>
                <w:rFonts w:ascii="Arial" w:hAnsi="Arial" w:cs="Arial"/>
                <w:noProof/>
                <w:sz w:val="13"/>
                <w:szCs w:val="13"/>
              </w:rPr>
              <w:t>Omjer smjese %</w:t>
            </w:r>
          </w:p>
        </w:tc>
        <w:tc>
          <w:tcPr>
            <w:tcW w:w="10064" w:type="dxa"/>
            <w:gridSpan w:val="2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Distribucija broja stabala N/ha, masa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 i postotak prirasta</w:t>
            </w:r>
            <w:r w:rsidR="00967FA3">
              <w:rPr>
                <w:rFonts w:ascii="Arial" w:hAnsi="Arial" w:cs="Arial"/>
                <w:noProof/>
                <w:sz w:val="18"/>
                <w:szCs w:val="18"/>
              </w:rPr>
              <w:t xml:space="preserve"> %</w:t>
            </w:r>
          </w:p>
        </w:tc>
        <w:tc>
          <w:tcPr>
            <w:tcW w:w="238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Etat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,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, %</w:t>
            </w:r>
          </w:p>
        </w:tc>
      </w:tr>
      <w:tr w:rsidRPr="00747F94" w:rsidR="003B55FF" w:rsidTr="002154E6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10-3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kupno 31</w:t>
            </w: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-5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43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&gt;50</w:t>
            </w:r>
          </w:p>
        </w:tc>
        <w:tc>
          <w:tcPr>
            <w:tcW w:w="142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637" w:rsidR="00325637" w:rsidP="00967FA3" w:rsidRDefault="0032563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1</w:t>
            </w: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402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41693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014680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0-30</w:t>
            </w:r>
          </w:p>
        </w:tc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31</w:t>
            </w: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-50</w:t>
            </w: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&gt;50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7F94">
              <w:rPr>
                <w:rFonts w:ascii="Arial" w:hAnsi="Arial" w:cs="Arial"/>
                <w:noProof/>
                <w:sz w:val="20"/>
                <w:szCs w:val="20"/>
              </w:rPr>
              <w:t>Σ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2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1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2</w:t>
            </w:r>
          </w:p>
        </w:tc>
      </w:tr>
      <w:tr w:rsidRPr="00747F94" w:rsidR="003B55FF" w:rsidTr="002154E6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%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1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,43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28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49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3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9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4,10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1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9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1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04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,6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6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9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6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2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5,4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26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6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0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2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4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8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02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5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64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17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2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5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5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8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5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03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8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4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8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13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6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6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20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1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5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2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3"/>
            <w:bookmarkEnd w:id="3"/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4"/>
            <w:bookmarkEnd w:id="4"/>
            <w:r>
              <w:rPr>
                <w:rFonts w:ascii="Arial" w:hAnsi="Arial" w:cs="Arial"/>
                <w:sz w:val="11"/>
              </w:rPr>
              <w:t>636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77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55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63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0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3B55FF" w:rsidR="00325637" w:rsidP="005238A3" w:rsidRDefault="00325637">
            <w:pPr>
              <w:jc w:val="right"/>
              <w:rPr>
                <w:rFonts w:ascii="Arial" w:hAnsi="Arial" w:cs="Arial"/>
                <w:noProof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7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5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9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6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7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7,07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5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67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5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5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91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9,6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6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6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2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7,4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4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7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1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6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Pr="00747F94" w:rsidR="000E748B" w:rsidP="00993823" w:rsidRDefault="000E748B">
      <w:pPr>
        <w:rPr>
          <w:rFonts w:ascii="Arial" w:hAnsi="Arial" w:cs="Arial"/>
          <w:noProof/>
          <w:sz w:val="16"/>
          <w:szCs w:val="16"/>
        </w:rPr>
      </w:pPr>
    </w:p>
    <w:p w:rsidRPr="00747F94" w:rsidR="000E748B" w:rsidRDefault="000E748B">
      <w:pPr>
        <w:rPr>
          <w:rFonts w:ascii="Arial" w:hAnsi="Arial" w:cs="Arial"/>
          <w:noProof/>
          <w:sz w:val="16"/>
          <w:szCs w:val="16"/>
        </w:rPr>
      </w:pPr>
      <w:r w:rsidRPr="00747F94">
        <w:rPr>
          <w:rFonts w:ascii="Arial" w:hAnsi="Arial" w:cs="Arial"/>
          <w:noProof/>
          <w:sz w:val="16"/>
          <w:szCs w:val="16"/>
        </w:rPr>
        <w:br w:type="page"/>
      </w:r>
    </w:p>
    <w:p w:rsidRPr="004A4CD6" w:rsidR="00B45F57" w:rsidP="00993823" w:rsidRDefault="00B45F5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7B6376" w:rsidTr="00F504AC">
        <w:trPr>
          <w:trHeight w:val="227" w:hRule="exact"/>
        </w:trPr>
        <w:tc>
          <w:tcPr>
            <w:tcW w:w="3555" w:type="dxa"/>
            <w:gridSpan w:val="3"/>
          </w:tcPr>
          <w:p w:rsidRPr="00747F94" w:rsidR="007B6376" w:rsidRDefault="00C70C00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r w:rsidRPr="00747F9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7B6376" w:rsidP="000A63D5" w:rsidRDefault="00BD3E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DENDROMETRIJSKA LISTA</w:t>
            </w:r>
          </w:p>
        </w:tc>
      </w:tr>
      <w:tr w:rsidRPr="004A4CD6" w:rsidR="00E03D22" w:rsidTr="00620D59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E03D22" w:rsidP="00D54F53" w:rsidRDefault="00E03D22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8b</w:t>
            </w:r>
          </w:p>
        </w:tc>
        <w:tc>
          <w:tcPr>
            <w:tcW w:w="1134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,42 h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sjemenjača alepskog bor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E03D22" w:rsidP="00BD3ECC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Nasadi alepskog bora</w:t>
            </w:r>
          </w:p>
        </w:tc>
        <w:tc>
          <w:tcPr>
            <w:tcW w:w="1843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1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1,9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33,00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1,34</w:t>
            </w:r>
          </w:p>
        </w:tc>
        <w:tc>
          <w:tcPr>
            <w:tcW w:w="1843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,25</w:t>
            </w:r>
          </w:p>
        </w:tc>
      </w:tr>
    </w:tbl>
    <w:p w:rsidRPr="004A4CD6" w:rsidR="00F65538" w:rsidRDefault="00F65538">
      <w:pPr>
        <w:rPr>
          <w:noProof/>
          <w:sz w:val="16"/>
          <w:szCs w:val="16"/>
        </w:rPr>
      </w:pPr>
    </w:p>
    <w:tbl>
      <w:tblPr>
        <w:tblW w:w="15980" w:type="dxa"/>
        <w:tblInd w:w="-9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401"/>
        <w:gridCol w:w="401"/>
        <w:gridCol w:w="402"/>
        <w:gridCol w:w="401"/>
        <w:gridCol w:w="402"/>
        <w:gridCol w:w="403"/>
        <w:gridCol w:w="277"/>
        <w:gridCol w:w="437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339"/>
        <w:gridCol w:w="340"/>
        <w:gridCol w:w="339"/>
        <w:gridCol w:w="404"/>
        <w:gridCol w:w="319"/>
        <w:gridCol w:w="320"/>
        <w:gridCol w:w="320"/>
      </w:tblGrid>
      <w:tr w:rsidRPr="00747F94" w:rsidR="003B55FF" w:rsidTr="002154E6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747F94" w:rsidP="00957F4A" w:rsidRDefault="00747F9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i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promjer</w:t>
            </w:r>
          </w:p>
        </w:tc>
        <w:tc>
          <w:tcPr>
            <w:tcW w:w="402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Temeljn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c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a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visina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Zaliha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Prirast</w:t>
            </w:r>
          </w:p>
        </w:tc>
        <w:tc>
          <w:tcPr>
            <w:tcW w:w="277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D396B" w:rsidR="00747F94" w:rsidP="005238A3" w:rsidRDefault="00747F9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D396B">
              <w:rPr>
                <w:rFonts w:ascii="Arial" w:hAnsi="Arial" w:cs="Arial"/>
                <w:noProof/>
                <w:sz w:val="13"/>
                <w:szCs w:val="13"/>
              </w:rPr>
              <w:t>Omjer smjese %</w:t>
            </w:r>
          </w:p>
        </w:tc>
        <w:tc>
          <w:tcPr>
            <w:tcW w:w="10064" w:type="dxa"/>
            <w:gridSpan w:val="2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Distribucija broja stabala N/ha, masa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 i postotak prirasta</w:t>
            </w:r>
            <w:r w:rsidR="00967FA3">
              <w:rPr>
                <w:rFonts w:ascii="Arial" w:hAnsi="Arial" w:cs="Arial"/>
                <w:noProof/>
                <w:sz w:val="18"/>
                <w:szCs w:val="18"/>
              </w:rPr>
              <w:t xml:space="preserve"> %</w:t>
            </w:r>
          </w:p>
        </w:tc>
        <w:tc>
          <w:tcPr>
            <w:tcW w:w="238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Etat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,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, %</w:t>
            </w:r>
          </w:p>
        </w:tc>
      </w:tr>
      <w:tr w:rsidRPr="00747F94" w:rsidR="003B55FF" w:rsidTr="002154E6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10-3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kupno 31</w:t>
            </w: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-5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43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&gt;50</w:t>
            </w:r>
          </w:p>
        </w:tc>
        <w:tc>
          <w:tcPr>
            <w:tcW w:w="142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637" w:rsidR="00325637" w:rsidP="00967FA3" w:rsidRDefault="0032563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1</w:t>
            </w: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402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41693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014680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0-30</w:t>
            </w:r>
          </w:p>
        </w:tc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31</w:t>
            </w: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-50</w:t>
            </w: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&gt;50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7F94">
              <w:rPr>
                <w:rFonts w:ascii="Arial" w:hAnsi="Arial" w:cs="Arial"/>
                <w:noProof/>
                <w:sz w:val="20"/>
                <w:szCs w:val="20"/>
              </w:rPr>
              <w:t>Σ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2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1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2</w:t>
            </w:r>
          </w:p>
        </w:tc>
      </w:tr>
      <w:tr w:rsidRPr="00747F94" w:rsidR="003B55FF" w:rsidTr="002154E6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%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3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,03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85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4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,27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2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8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4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2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7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73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1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1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7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5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9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1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7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9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1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2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1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08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1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7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9,55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00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3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3</w:t>
            </w: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1,54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0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1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1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1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6,9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,4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5,5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8,06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25_1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2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2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2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3"/>
            <w:bookmarkEnd w:id="3"/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4"/>
            <w:bookmarkEnd w:id="4"/>
            <w:r>
              <w:rPr>
                <w:rFonts w:ascii="Arial" w:hAnsi="Arial" w:cs="Arial"/>
                <w:sz w:val="11"/>
              </w:rPr>
              <w:t>147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,33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74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4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3B55FF" w:rsidR="00325637" w:rsidP="005238A3" w:rsidRDefault="00325637">
            <w:pPr>
              <w:jc w:val="right"/>
              <w:rPr>
                <w:rFonts w:ascii="Arial" w:hAnsi="Arial" w:cs="Arial"/>
                <w:noProof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0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1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6,60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6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1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2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26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3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8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4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1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,4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8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6,9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,4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5,5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4,79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0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3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1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1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4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Pr="00747F94" w:rsidR="000E748B" w:rsidP="00993823" w:rsidRDefault="000E748B">
      <w:pPr>
        <w:rPr>
          <w:rFonts w:ascii="Arial" w:hAnsi="Arial" w:cs="Arial"/>
          <w:noProof/>
          <w:sz w:val="16"/>
          <w:szCs w:val="16"/>
        </w:rPr>
      </w:pPr>
    </w:p>
    <w:p w:rsidRPr="00747F94" w:rsidR="000E748B" w:rsidRDefault="000E748B">
      <w:pPr>
        <w:rPr>
          <w:rFonts w:ascii="Arial" w:hAnsi="Arial" w:cs="Arial"/>
          <w:noProof/>
          <w:sz w:val="16"/>
          <w:szCs w:val="16"/>
        </w:rPr>
      </w:pPr>
      <w:r w:rsidRPr="00747F94">
        <w:rPr>
          <w:rFonts w:ascii="Arial" w:hAnsi="Arial" w:cs="Arial"/>
          <w:noProof/>
          <w:sz w:val="16"/>
          <w:szCs w:val="16"/>
        </w:rPr>
        <w:br w:type="page"/>
      </w:r>
    </w:p>
    <w:p w:rsidRPr="004A4CD6" w:rsidR="00B45F57" w:rsidP="00993823" w:rsidRDefault="00B45F5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7B6376" w:rsidTr="00F504AC">
        <w:trPr>
          <w:trHeight w:val="227" w:hRule="exact"/>
        </w:trPr>
        <w:tc>
          <w:tcPr>
            <w:tcW w:w="3555" w:type="dxa"/>
            <w:gridSpan w:val="3"/>
          </w:tcPr>
          <w:p w:rsidRPr="00747F94" w:rsidR="007B6376" w:rsidRDefault="00C70C00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r w:rsidRPr="00747F9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7B6376" w:rsidP="000A63D5" w:rsidRDefault="00BD3E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DENDROMETRIJSKA LISTA</w:t>
            </w:r>
          </w:p>
        </w:tc>
      </w:tr>
      <w:tr w:rsidRPr="004A4CD6" w:rsidR="00E03D22" w:rsidTr="00620D59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E03D22" w:rsidP="00D54F53" w:rsidRDefault="00E03D22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9a</w:t>
            </w:r>
          </w:p>
        </w:tc>
        <w:tc>
          <w:tcPr>
            <w:tcW w:w="1134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,59 h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E03D22" w:rsidP="00BD3ECC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4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1,7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4,25</w:t>
            </w:r>
          </w:p>
        </w:tc>
        <w:tc>
          <w:tcPr>
            <w:tcW w:w="1843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0</w:t>
            </w:r>
          </w:p>
        </w:tc>
      </w:tr>
    </w:tbl>
    <w:p w:rsidRPr="004A4CD6" w:rsidR="00F65538" w:rsidRDefault="00F65538">
      <w:pPr>
        <w:rPr>
          <w:noProof/>
          <w:sz w:val="16"/>
          <w:szCs w:val="16"/>
        </w:rPr>
      </w:pPr>
    </w:p>
    <w:tbl>
      <w:tblPr>
        <w:tblW w:w="15980" w:type="dxa"/>
        <w:tblInd w:w="-9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401"/>
        <w:gridCol w:w="401"/>
        <w:gridCol w:w="402"/>
        <w:gridCol w:w="401"/>
        <w:gridCol w:w="402"/>
        <w:gridCol w:w="403"/>
        <w:gridCol w:w="277"/>
        <w:gridCol w:w="437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339"/>
        <w:gridCol w:w="340"/>
        <w:gridCol w:w="339"/>
        <w:gridCol w:w="404"/>
        <w:gridCol w:w="319"/>
        <w:gridCol w:w="320"/>
        <w:gridCol w:w="320"/>
      </w:tblGrid>
      <w:tr w:rsidRPr="00747F94" w:rsidR="003B55FF" w:rsidTr="002154E6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747F94" w:rsidP="00957F4A" w:rsidRDefault="00747F9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i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promjer</w:t>
            </w:r>
          </w:p>
        </w:tc>
        <w:tc>
          <w:tcPr>
            <w:tcW w:w="402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Temeljn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c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a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visina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Zaliha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Prirast</w:t>
            </w:r>
          </w:p>
        </w:tc>
        <w:tc>
          <w:tcPr>
            <w:tcW w:w="277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D396B" w:rsidR="00747F94" w:rsidP="005238A3" w:rsidRDefault="00747F9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D396B">
              <w:rPr>
                <w:rFonts w:ascii="Arial" w:hAnsi="Arial" w:cs="Arial"/>
                <w:noProof/>
                <w:sz w:val="13"/>
                <w:szCs w:val="13"/>
              </w:rPr>
              <w:t>Omjer smjese %</w:t>
            </w:r>
          </w:p>
        </w:tc>
        <w:tc>
          <w:tcPr>
            <w:tcW w:w="10064" w:type="dxa"/>
            <w:gridSpan w:val="2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Distribucija broja stabala N/ha, masa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 i postotak prirasta</w:t>
            </w:r>
            <w:r w:rsidR="00967FA3">
              <w:rPr>
                <w:rFonts w:ascii="Arial" w:hAnsi="Arial" w:cs="Arial"/>
                <w:noProof/>
                <w:sz w:val="18"/>
                <w:szCs w:val="18"/>
              </w:rPr>
              <w:t xml:space="preserve"> %</w:t>
            </w:r>
          </w:p>
        </w:tc>
        <w:tc>
          <w:tcPr>
            <w:tcW w:w="238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Etat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,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, %</w:t>
            </w:r>
          </w:p>
        </w:tc>
      </w:tr>
      <w:tr w:rsidRPr="00747F94" w:rsidR="003B55FF" w:rsidTr="002154E6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10-3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kupno 31</w:t>
            </w: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-5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43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&gt;50</w:t>
            </w:r>
          </w:p>
        </w:tc>
        <w:tc>
          <w:tcPr>
            <w:tcW w:w="142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637" w:rsidR="00325637" w:rsidP="00967FA3" w:rsidRDefault="0032563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1</w:t>
            </w: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402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41693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014680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0-30</w:t>
            </w:r>
          </w:p>
        </w:tc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31</w:t>
            </w: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-50</w:t>
            </w: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&gt;50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7F94">
              <w:rPr>
                <w:rFonts w:ascii="Arial" w:hAnsi="Arial" w:cs="Arial"/>
                <w:noProof/>
                <w:sz w:val="20"/>
                <w:szCs w:val="20"/>
              </w:rPr>
              <w:t>Σ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2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1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2</w:t>
            </w:r>
          </w:p>
        </w:tc>
      </w:tr>
      <w:tr w:rsidRPr="00747F94" w:rsidR="003B55FF" w:rsidTr="002154E6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%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6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,06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09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54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4,77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0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4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6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9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8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3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1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3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6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,4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4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48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2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6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6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53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9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7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32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5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6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3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2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46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8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2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72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6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0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0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11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26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0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27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5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8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2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0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26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6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8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2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Obični čempres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,97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12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01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5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4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0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5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59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1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4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6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Ostala crnogoric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7,87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5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8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1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1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99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1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3"/>
            <w:bookmarkEnd w:id="3"/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4"/>
            <w:bookmarkEnd w:id="4"/>
            <w:r>
              <w:rPr>
                <w:rFonts w:ascii="Arial" w:hAnsi="Arial" w:cs="Arial"/>
                <w:sz w:val="11"/>
              </w:rPr>
              <w:t>569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,49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,60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29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3B55FF" w:rsidR="00325637" w:rsidP="005238A3" w:rsidRDefault="00325637">
            <w:pPr>
              <w:jc w:val="right"/>
              <w:rPr>
                <w:rFonts w:ascii="Arial" w:hAnsi="Arial" w:cs="Arial"/>
                <w:noProof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8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4,38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30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8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9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91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9,9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2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11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3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6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3,3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4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5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07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6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6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7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Pr="00747F94" w:rsidR="000E748B" w:rsidP="00993823" w:rsidRDefault="000E748B">
      <w:pPr>
        <w:rPr>
          <w:rFonts w:ascii="Arial" w:hAnsi="Arial" w:cs="Arial"/>
          <w:noProof/>
          <w:sz w:val="16"/>
          <w:szCs w:val="16"/>
        </w:rPr>
      </w:pPr>
    </w:p>
    <w:p w:rsidRPr="00747F94" w:rsidR="000E748B" w:rsidRDefault="000E748B">
      <w:pPr>
        <w:rPr>
          <w:rFonts w:ascii="Arial" w:hAnsi="Arial" w:cs="Arial"/>
          <w:noProof/>
          <w:sz w:val="16"/>
          <w:szCs w:val="16"/>
        </w:rPr>
      </w:pPr>
      <w:r w:rsidRPr="00747F94">
        <w:rPr>
          <w:rFonts w:ascii="Arial" w:hAnsi="Arial" w:cs="Arial"/>
          <w:noProof/>
          <w:sz w:val="16"/>
          <w:szCs w:val="16"/>
        </w:rPr>
        <w:br w:type="page"/>
      </w:r>
    </w:p>
    <w:p w:rsidRPr="004A4CD6" w:rsidR="00B45F57" w:rsidP="00993823" w:rsidRDefault="00B45F5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7B6376" w:rsidTr="00F504AC">
        <w:trPr>
          <w:trHeight w:val="227" w:hRule="exact"/>
        </w:trPr>
        <w:tc>
          <w:tcPr>
            <w:tcW w:w="3555" w:type="dxa"/>
            <w:gridSpan w:val="3"/>
          </w:tcPr>
          <w:p w:rsidRPr="00747F94" w:rsidR="007B6376" w:rsidRDefault="00C70C00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r w:rsidRPr="00747F9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7B6376" w:rsidP="000A63D5" w:rsidRDefault="00BD3E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DENDROMETRIJSKA LISTA</w:t>
            </w:r>
          </w:p>
        </w:tc>
      </w:tr>
      <w:tr w:rsidRPr="004A4CD6" w:rsidR="00E03D22" w:rsidTr="00620D59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E03D22" w:rsidP="00D54F53" w:rsidRDefault="00E03D22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9b</w:t>
            </w:r>
          </w:p>
        </w:tc>
        <w:tc>
          <w:tcPr>
            <w:tcW w:w="1134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9,29 h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sjemenjača alepskog bor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E03D22" w:rsidP="00BD3ECC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Nasadi alepskog bora</w:t>
            </w:r>
          </w:p>
        </w:tc>
        <w:tc>
          <w:tcPr>
            <w:tcW w:w="1843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3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19,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33,00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8,62</w:t>
            </w:r>
          </w:p>
        </w:tc>
        <w:tc>
          <w:tcPr>
            <w:tcW w:w="1843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7</w:t>
            </w:r>
          </w:p>
        </w:tc>
      </w:tr>
    </w:tbl>
    <w:p w:rsidRPr="004A4CD6" w:rsidR="00F65538" w:rsidRDefault="00F65538">
      <w:pPr>
        <w:rPr>
          <w:noProof/>
          <w:sz w:val="16"/>
          <w:szCs w:val="16"/>
        </w:rPr>
      </w:pPr>
    </w:p>
    <w:tbl>
      <w:tblPr>
        <w:tblW w:w="15980" w:type="dxa"/>
        <w:tblInd w:w="-9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401"/>
        <w:gridCol w:w="401"/>
        <w:gridCol w:w="402"/>
        <w:gridCol w:w="401"/>
        <w:gridCol w:w="402"/>
        <w:gridCol w:w="403"/>
        <w:gridCol w:w="277"/>
        <w:gridCol w:w="437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339"/>
        <w:gridCol w:w="340"/>
        <w:gridCol w:w="339"/>
        <w:gridCol w:w="404"/>
        <w:gridCol w:w="319"/>
        <w:gridCol w:w="320"/>
        <w:gridCol w:w="320"/>
      </w:tblGrid>
      <w:tr w:rsidRPr="00747F94" w:rsidR="003B55FF" w:rsidTr="002154E6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747F94" w:rsidP="00957F4A" w:rsidRDefault="00747F9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i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promjer</w:t>
            </w:r>
          </w:p>
        </w:tc>
        <w:tc>
          <w:tcPr>
            <w:tcW w:w="402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Temeljn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c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a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visina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Zaliha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Prirast</w:t>
            </w:r>
          </w:p>
        </w:tc>
        <w:tc>
          <w:tcPr>
            <w:tcW w:w="277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D396B" w:rsidR="00747F94" w:rsidP="005238A3" w:rsidRDefault="00747F9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D396B">
              <w:rPr>
                <w:rFonts w:ascii="Arial" w:hAnsi="Arial" w:cs="Arial"/>
                <w:noProof/>
                <w:sz w:val="13"/>
                <w:szCs w:val="13"/>
              </w:rPr>
              <w:t>Omjer smjese %</w:t>
            </w:r>
          </w:p>
        </w:tc>
        <w:tc>
          <w:tcPr>
            <w:tcW w:w="10064" w:type="dxa"/>
            <w:gridSpan w:val="2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Distribucija broja stabala N/ha, masa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 i postotak prirasta</w:t>
            </w:r>
            <w:r w:rsidR="00967FA3">
              <w:rPr>
                <w:rFonts w:ascii="Arial" w:hAnsi="Arial" w:cs="Arial"/>
                <w:noProof/>
                <w:sz w:val="18"/>
                <w:szCs w:val="18"/>
              </w:rPr>
              <w:t xml:space="preserve"> %</w:t>
            </w:r>
          </w:p>
        </w:tc>
        <w:tc>
          <w:tcPr>
            <w:tcW w:w="238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Etat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,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, %</w:t>
            </w:r>
          </w:p>
        </w:tc>
      </w:tr>
      <w:tr w:rsidRPr="00747F94" w:rsidR="003B55FF" w:rsidTr="002154E6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10-3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kupno 31</w:t>
            </w: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-5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43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&gt;50</w:t>
            </w:r>
          </w:p>
        </w:tc>
        <w:tc>
          <w:tcPr>
            <w:tcW w:w="142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637" w:rsidR="00325637" w:rsidP="00967FA3" w:rsidRDefault="0032563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1</w:t>
            </w: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402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41693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014680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0-30</w:t>
            </w:r>
          </w:p>
        </w:tc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31</w:t>
            </w: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-50</w:t>
            </w: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&gt;50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7F94">
              <w:rPr>
                <w:rFonts w:ascii="Arial" w:hAnsi="Arial" w:cs="Arial"/>
                <w:noProof/>
                <w:sz w:val="20"/>
                <w:szCs w:val="20"/>
              </w:rPr>
              <w:t>Σ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2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1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2</w:t>
            </w:r>
          </w:p>
        </w:tc>
      </w:tr>
      <w:tr w:rsidRPr="00747F94" w:rsidR="003B55FF" w:rsidTr="002154E6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%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,83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3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7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1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34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9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1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40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2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69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5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77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2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66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7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1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0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0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3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,24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48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4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3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59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8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31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0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8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5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1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Pinij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7,24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9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0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,90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4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0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4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2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,0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31_1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7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2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1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7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5,33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6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30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5,56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78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6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18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3,5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25_1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6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8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1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Obični čempres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,31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3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2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72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7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10_1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Ostala crnogoric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,70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4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79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6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5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99_1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52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6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26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6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3"/>
            <w:bookmarkEnd w:id="3"/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4"/>
            <w:bookmarkEnd w:id="4"/>
            <w:r>
              <w:rPr>
                <w:rFonts w:ascii="Arial" w:hAnsi="Arial" w:cs="Arial"/>
                <w:sz w:val="11"/>
              </w:rPr>
              <w:t>366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,09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32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57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3B55FF" w:rsidR="00325637" w:rsidP="005238A3" w:rsidRDefault="00325637">
            <w:pPr>
              <w:jc w:val="right"/>
              <w:rPr>
                <w:rFonts w:ascii="Arial" w:hAnsi="Arial" w:cs="Arial"/>
                <w:noProof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9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59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7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2,95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2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03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6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38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7,3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8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,6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0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2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5,6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2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3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2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2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8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2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Pr="00747F94" w:rsidR="000E748B" w:rsidP="00993823" w:rsidRDefault="000E748B">
      <w:pPr>
        <w:rPr>
          <w:rFonts w:ascii="Arial" w:hAnsi="Arial" w:cs="Arial"/>
          <w:noProof/>
          <w:sz w:val="16"/>
          <w:szCs w:val="16"/>
        </w:rPr>
      </w:pPr>
    </w:p>
    <w:p w:rsidRPr="00747F94" w:rsidR="000E748B" w:rsidRDefault="000E748B">
      <w:pPr>
        <w:rPr>
          <w:rFonts w:ascii="Arial" w:hAnsi="Arial" w:cs="Arial"/>
          <w:noProof/>
          <w:sz w:val="16"/>
          <w:szCs w:val="16"/>
        </w:rPr>
      </w:pPr>
      <w:r w:rsidRPr="00747F94">
        <w:rPr>
          <w:rFonts w:ascii="Arial" w:hAnsi="Arial" w:cs="Arial"/>
          <w:noProof/>
          <w:sz w:val="16"/>
          <w:szCs w:val="16"/>
        </w:rPr>
        <w:br w:type="page"/>
      </w:r>
    </w:p>
    <w:p w:rsidRPr="004A4CD6" w:rsidR="00B45F57" w:rsidP="00993823" w:rsidRDefault="00B45F5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7B6376" w:rsidTr="00F504AC">
        <w:trPr>
          <w:trHeight w:val="227" w:hRule="exact"/>
        </w:trPr>
        <w:tc>
          <w:tcPr>
            <w:tcW w:w="3555" w:type="dxa"/>
            <w:gridSpan w:val="3"/>
          </w:tcPr>
          <w:p w:rsidRPr="00747F94" w:rsidR="007B6376" w:rsidRDefault="00C70C00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r w:rsidRPr="00747F9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7B6376" w:rsidP="000A63D5" w:rsidRDefault="00BD3E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DENDROMETRIJSKA LISTA</w:t>
            </w:r>
          </w:p>
        </w:tc>
      </w:tr>
      <w:tr w:rsidRPr="004A4CD6" w:rsidR="00E03D22" w:rsidTr="00620D59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E03D22" w:rsidP="00D54F53" w:rsidRDefault="00E03D22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11a</w:t>
            </w:r>
          </w:p>
        </w:tc>
        <w:tc>
          <w:tcPr>
            <w:tcW w:w="1134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9,02 h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E03D22" w:rsidP="00BD3ECC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96,4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9,32</w:t>
            </w:r>
          </w:p>
        </w:tc>
        <w:tc>
          <w:tcPr>
            <w:tcW w:w="1843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46</w:t>
            </w:r>
          </w:p>
        </w:tc>
      </w:tr>
    </w:tbl>
    <w:p w:rsidRPr="004A4CD6" w:rsidR="00F65538" w:rsidRDefault="00F65538">
      <w:pPr>
        <w:rPr>
          <w:noProof/>
          <w:sz w:val="16"/>
          <w:szCs w:val="16"/>
        </w:rPr>
      </w:pPr>
    </w:p>
    <w:tbl>
      <w:tblPr>
        <w:tblW w:w="15980" w:type="dxa"/>
        <w:tblInd w:w="-9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401"/>
        <w:gridCol w:w="401"/>
        <w:gridCol w:w="402"/>
        <w:gridCol w:w="401"/>
        <w:gridCol w:w="402"/>
        <w:gridCol w:w="403"/>
        <w:gridCol w:w="277"/>
        <w:gridCol w:w="437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339"/>
        <w:gridCol w:w="340"/>
        <w:gridCol w:w="339"/>
        <w:gridCol w:w="404"/>
        <w:gridCol w:w="319"/>
        <w:gridCol w:w="320"/>
        <w:gridCol w:w="320"/>
      </w:tblGrid>
      <w:tr w:rsidRPr="00747F94" w:rsidR="003B55FF" w:rsidTr="002154E6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747F94" w:rsidP="00957F4A" w:rsidRDefault="00747F9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i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promjer</w:t>
            </w:r>
          </w:p>
        </w:tc>
        <w:tc>
          <w:tcPr>
            <w:tcW w:w="402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Temeljn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c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a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visina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Zaliha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Prirast</w:t>
            </w:r>
          </w:p>
        </w:tc>
        <w:tc>
          <w:tcPr>
            <w:tcW w:w="277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D396B" w:rsidR="00747F94" w:rsidP="005238A3" w:rsidRDefault="00747F9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D396B">
              <w:rPr>
                <w:rFonts w:ascii="Arial" w:hAnsi="Arial" w:cs="Arial"/>
                <w:noProof/>
                <w:sz w:val="13"/>
                <w:szCs w:val="13"/>
              </w:rPr>
              <w:t>Omjer smjese %</w:t>
            </w:r>
          </w:p>
        </w:tc>
        <w:tc>
          <w:tcPr>
            <w:tcW w:w="10064" w:type="dxa"/>
            <w:gridSpan w:val="2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Distribucija broja stabala N/ha, masa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 i postotak prirasta</w:t>
            </w:r>
            <w:r w:rsidR="00967FA3">
              <w:rPr>
                <w:rFonts w:ascii="Arial" w:hAnsi="Arial" w:cs="Arial"/>
                <w:noProof/>
                <w:sz w:val="18"/>
                <w:szCs w:val="18"/>
              </w:rPr>
              <w:t xml:space="preserve"> %</w:t>
            </w:r>
          </w:p>
        </w:tc>
        <w:tc>
          <w:tcPr>
            <w:tcW w:w="238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Etat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,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, %</w:t>
            </w:r>
          </w:p>
        </w:tc>
      </w:tr>
      <w:tr w:rsidRPr="00747F94" w:rsidR="003B55FF" w:rsidTr="002154E6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10-3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kupno 31</w:t>
            </w: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-5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43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&gt;50</w:t>
            </w:r>
          </w:p>
        </w:tc>
        <w:tc>
          <w:tcPr>
            <w:tcW w:w="142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637" w:rsidR="00325637" w:rsidP="00967FA3" w:rsidRDefault="0032563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1</w:t>
            </w: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402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41693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014680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0-30</w:t>
            </w:r>
          </w:p>
        </w:tc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31</w:t>
            </w: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-50</w:t>
            </w: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&gt;50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7F94">
              <w:rPr>
                <w:rFonts w:ascii="Arial" w:hAnsi="Arial" w:cs="Arial"/>
                <w:noProof/>
                <w:sz w:val="20"/>
                <w:szCs w:val="20"/>
              </w:rPr>
              <w:t>Σ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2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1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2</w:t>
            </w:r>
          </w:p>
        </w:tc>
      </w:tr>
      <w:tr w:rsidRPr="00747F94" w:rsidR="003B55FF" w:rsidTr="002154E6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%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1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,21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09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42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5,89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7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6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06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6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2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5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7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4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5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19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7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5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93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3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2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5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8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62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1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04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8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5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38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8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,26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0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14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3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,2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0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6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3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6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06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6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0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08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1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08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7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3"/>
            <w:bookmarkEnd w:id="3"/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4"/>
            <w:bookmarkEnd w:id="4"/>
            <w:r>
              <w:rPr>
                <w:rFonts w:ascii="Arial" w:hAnsi="Arial" w:cs="Arial"/>
                <w:sz w:val="11"/>
              </w:rPr>
              <w:t>825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23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,23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21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2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3B55FF" w:rsidR="00325637" w:rsidP="005238A3" w:rsidRDefault="00325637">
            <w:pPr>
              <w:jc w:val="right"/>
              <w:rPr>
                <w:rFonts w:ascii="Arial" w:hAnsi="Arial" w:cs="Arial"/>
                <w:noProof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5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4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7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9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9,63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8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77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0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5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8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45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4,9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6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3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9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1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7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6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5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6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5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2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8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5</w:t>
            </w: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Pr="00747F94" w:rsidR="000E748B" w:rsidP="00993823" w:rsidRDefault="000E748B">
      <w:pPr>
        <w:rPr>
          <w:rFonts w:ascii="Arial" w:hAnsi="Arial" w:cs="Arial"/>
          <w:noProof/>
          <w:sz w:val="16"/>
          <w:szCs w:val="16"/>
        </w:rPr>
      </w:pPr>
    </w:p>
    <w:p w:rsidRPr="00747F94" w:rsidR="000E748B" w:rsidRDefault="000E748B">
      <w:pPr>
        <w:rPr>
          <w:rFonts w:ascii="Arial" w:hAnsi="Arial" w:cs="Arial"/>
          <w:noProof/>
          <w:sz w:val="16"/>
          <w:szCs w:val="16"/>
        </w:rPr>
      </w:pPr>
      <w:r w:rsidRPr="00747F94">
        <w:rPr>
          <w:rFonts w:ascii="Arial" w:hAnsi="Arial" w:cs="Arial"/>
          <w:noProof/>
          <w:sz w:val="16"/>
          <w:szCs w:val="16"/>
        </w:rPr>
        <w:br w:type="page"/>
      </w:r>
    </w:p>
    <w:p w:rsidRPr="004A4CD6" w:rsidR="00B45F57" w:rsidP="00993823" w:rsidRDefault="00B45F5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7B6376" w:rsidTr="00F504AC">
        <w:trPr>
          <w:trHeight w:val="227" w:hRule="exact"/>
        </w:trPr>
        <w:tc>
          <w:tcPr>
            <w:tcW w:w="3555" w:type="dxa"/>
            <w:gridSpan w:val="3"/>
          </w:tcPr>
          <w:p w:rsidRPr="00747F94" w:rsidR="007B6376" w:rsidRDefault="00C70C00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r w:rsidRPr="00747F9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7B6376" w:rsidP="000A63D5" w:rsidRDefault="00BD3E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DENDROMETRIJSKA LISTA</w:t>
            </w:r>
          </w:p>
        </w:tc>
      </w:tr>
      <w:tr w:rsidRPr="004A4CD6" w:rsidR="00E03D22" w:rsidTr="00620D59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E03D22" w:rsidP="00D54F53" w:rsidRDefault="00E03D22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12a</w:t>
            </w:r>
          </w:p>
        </w:tc>
        <w:tc>
          <w:tcPr>
            <w:tcW w:w="1134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36,02 ha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E03D22" w:rsidP="00BD3ECC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E03D22" w:rsidP="00BD3ECC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E03D22" w:rsidP="00F70B52" w:rsidRDefault="00E03D2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E03D22" w:rsidP="005238A3" w:rsidRDefault="00E03D2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22,1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70B52" w:rsidTr="00F504AC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70B52" w:rsidP="00D54F53" w:rsidRDefault="00F70B52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70B52" w:rsidP="00F70B52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3,07</w:t>
            </w:r>
          </w:p>
        </w:tc>
        <w:tc>
          <w:tcPr>
            <w:tcW w:w="1843" w:type="dxa"/>
            <w:vAlign w:val="center"/>
          </w:tcPr>
          <w:p w:rsidRPr="00747F94" w:rsidR="00F70B52" w:rsidP="00BD3ECC" w:rsidRDefault="00F70B52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70B52" w:rsidP="005238A3" w:rsidRDefault="00F70B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57</w:t>
            </w:r>
          </w:p>
        </w:tc>
      </w:tr>
    </w:tbl>
    <w:p w:rsidRPr="004A4CD6" w:rsidR="00F65538" w:rsidRDefault="00F65538">
      <w:pPr>
        <w:rPr>
          <w:noProof/>
          <w:sz w:val="16"/>
          <w:szCs w:val="16"/>
        </w:rPr>
      </w:pPr>
    </w:p>
    <w:tbl>
      <w:tblPr>
        <w:tblW w:w="15980" w:type="dxa"/>
        <w:tblInd w:w="-9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401"/>
        <w:gridCol w:w="401"/>
        <w:gridCol w:w="402"/>
        <w:gridCol w:w="401"/>
        <w:gridCol w:w="402"/>
        <w:gridCol w:w="403"/>
        <w:gridCol w:w="277"/>
        <w:gridCol w:w="437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339"/>
        <w:gridCol w:w="340"/>
        <w:gridCol w:w="339"/>
        <w:gridCol w:w="404"/>
        <w:gridCol w:w="319"/>
        <w:gridCol w:w="320"/>
        <w:gridCol w:w="320"/>
      </w:tblGrid>
      <w:tr w:rsidRPr="00747F94" w:rsidR="003B55FF" w:rsidTr="002154E6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747F94" w:rsidR="00747F94" w:rsidP="00957F4A" w:rsidRDefault="00747F9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i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promjer</w:t>
            </w:r>
          </w:p>
        </w:tc>
        <w:tc>
          <w:tcPr>
            <w:tcW w:w="402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Temeljn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ca</w:t>
            </w:r>
          </w:p>
        </w:tc>
        <w:tc>
          <w:tcPr>
            <w:tcW w:w="40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747F94" w:rsidR="00747F94" w:rsidP="00747F94" w:rsidRDefault="00747F94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rednja</w:t>
            </w:r>
            <w:r w:rsidRPr="00747F94">
              <w:rPr>
                <w:rFonts w:ascii="Arial" w:hAnsi="Arial" w:cs="Arial"/>
                <w:noProof/>
                <w:sz w:val="14"/>
                <w:szCs w:val="14"/>
              </w:rPr>
              <w:t xml:space="preserve"> visina</w:t>
            </w:r>
          </w:p>
        </w:tc>
        <w:tc>
          <w:tcPr>
            <w:tcW w:w="402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Zaliha</w:t>
            </w:r>
          </w:p>
        </w:tc>
        <w:tc>
          <w:tcPr>
            <w:tcW w:w="40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747F94" w:rsidP="00AE7AD7" w:rsidRDefault="00747F9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Prirast</w:t>
            </w:r>
          </w:p>
        </w:tc>
        <w:tc>
          <w:tcPr>
            <w:tcW w:w="277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D396B" w:rsidR="00747F94" w:rsidP="005238A3" w:rsidRDefault="00747F94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D396B">
              <w:rPr>
                <w:rFonts w:ascii="Arial" w:hAnsi="Arial" w:cs="Arial"/>
                <w:noProof/>
                <w:sz w:val="13"/>
                <w:szCs w:val="13"/>
              </w:rPr>
              <w:t>Omjer smjese %</w:t>
            </w:r>
          </w:p>
        </w:tc>
        <w:tc>
          <w:tcPr>
            <w:tcW w:w="10064" w:type="dxa"/>
            <w:gridSpan w:val="2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Distribucija broja stabala N/ha, masa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 i postotak prirasta</w:t>
            </w:r>
            <w:r w:rsidR="00967FA3">
              <w:rPr>
                <w:rFonts w:ascii="Arial" w:hAnsi="Arial" w:cs="Arial"/>
                <w:noProof/>
                <w:sz w:val="18"/>
                <w:szCs w:val="18"/>
              </w:rPr>
              <w:t xml:space="preserve"> %</w:t>
            </w:r>
          </w:p>
        </w:tc>
        <w:tc>
          <w:tcPr>
            <w:tcW w:w="238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747F94" w:rsidR="00747F94" w:rsidP="00D57AAE" w:rsidRDefault="00747F9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Etat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,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, %</w:t>
            </w:r>
          </w:p>
        </w:tc>
      </w:tr>
      <w:tr w:rsidRPr="00747F94" w:rsidR="003B55FF" w:rsidTr="002154E6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10-3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43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kupno 31</w:t>
            </w: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-5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43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kupno &gt;50</w:t>
            </w:r>
          </w:p>
        </w:tc>
        <w:tc>
          <w:tcPr>
            <w:tcW w:w="142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637" w:rsidR="00325637" w:rsidP="00967FA3" w:rsidRDefault="0032563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1</w:t>
            </w: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317446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402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41693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4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325637" w:rsidP="00AE7AD7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4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325637" w:rsidP="00014680" w:rsidRDefault="0032563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43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43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0-30</w:t>
            </w:r>
          </w:p>
        </w:tc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31</w:t>
            </w: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-50</w:t>
            </w:r>
          </w:p>
        </w:tc>
        <w:tc>
          <w:tcPr>
            <w:tcW w:w="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&gt;50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967FA3" w:rsidRDefault="003256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7F94">
              <w:rPr>
                <w:rFonts w:ascii="Arial" w:hAnsi="Arial" w:cs="Arial"/>
                <w:noProof/>
                <w:sz w:val="20"/>
                <w:szCs w:val="20"/>
              </w:rPr>
              <w:t>Σ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/2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1</w:t>
            </w:r>
          </w:p>
        </w:tc>
        <w:tc>
          <w:tcPr>
            <w:tcW w:w="320" w:type="dxa"/>
            <w:vMerge w:val="restart"/>
            <w:tcBorders>
              <w:top w:val="nil"/>
              <w:left w:val="single" w:color="auto" w:sz="4" w:space="0"/>
              <w:bottom w:val="single" w:color="auto" w:sz="12" w:space="0"/>
            </w:tcBorders>
            <w:textDirection w:val="btLr"/>
            <w:vAlign w:val="center"/>
          </w:tcPr>
          <w:p w:rsidRPr="00325637" w:rsidR="00325637" w:rsidP="00325637" w:rsidRDefault="0032563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25637">
              <w:rPr>
                <w:rFonts w:ascii="Arial" w:hAnsi="Arial" w:cs="Arial"/>
                <w:noProof/>
                <w:sz w:val="18"/>
                <w:szCs w:val="18"/>
              </w:rPr>
              <w:t>II/2</w:t>
            </w:r>
          </w:p>
        </w:tc>
      </w:tr>
      <w:tr w:rsidRPr="00747F94" w:rsidR="003B55FF" w:rsidTr="002154E6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%</w:t>
            </w:r>
          </w:p>
        </w:tc>
        <w:tc>
          <w:tcPr>
            <w:tcW w:w="277" w:type="dxa"/>
            <w:vMerge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325637" w:rsidP="00AE7AD7" w:rsidRDefault="0032563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24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19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93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49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0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8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9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3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87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6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5,20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2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94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2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24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7,71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1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0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4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4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7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91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35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32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71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98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79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9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63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9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20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7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6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63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2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4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16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4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6</w:t>
            </w: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1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5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2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6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9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9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325637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DC70F3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DC70F3" w:rsidR="00325637" w:rsidP="00014680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_GoBack" w:id="3"/>
            <w:bookmarkEnd w:id="3"/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325637" w:rsidP="00957F4A" w:rsidRDefault="0032563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4"/>
            <w:bookmarkEnd w:id="4"/>
            <w:r>
              <w:rPr>
                <w:rFonts w:ascii="Arial" w:hAnsi="Arial" w:cs="Arial"/>
                <w:sz w:val="11"/>
              </w:rPr>
              <w:t>839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23</w:t>
            </w: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89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096</w:t>
            </w:r>
          </w:p>
        </w:tc>
        <w:tc>
          <w:tcPr>
            <w:tcW w:w="403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5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3B55FF" w:rsidR="00325637" w:rsidP="005238A3" w:rsidRDefault="00325637">
            <w:pPr>
              <w:jc w:val="right"/>
              <w:rPr>
                <w:rFonts w:ascii="Arial" w:hAnsi="Arial" w:cs="Arial"/>
                <w:noProof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</w:rPr>
              <w:t>100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88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98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1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1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6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00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9</w:t>
            </w: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color="auto" w:sz="12" w:space="0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single" w:color="auto" w:sz="12" w:space="0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5,94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9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98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07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7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87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02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7,69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95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,03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4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25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3B55FF" w:rsidTr="002154E6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325637" w:rsidRDefault="0032563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3</w:t>
            </w:r>
          </w:p>
        </w:tc>
        <w:tc>
          <w:tcPr>
            <w:tcW w:w="27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30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38</w:t>
            </w:r>
          </w:p>
        </w:tc>
        <w:tc>
          <w:tcPr>
            <w:tcW w:w="438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9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6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6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0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5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0</w:t>
            </w:r>
          </w:p>
        </w:tc>
        <w:tc>
          <w:tcPr>
            <w:tcW w:w="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0</w:t>
            </w: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3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39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747F94" w:rsidR="00325637" w:rsidP="005238A3" w:rsidRDefault="0032563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Pr="00747F94" w:rsidR="000E748B" w:rsidP="00993823" w:rsidRDefault="000E748B">
      <w:pPr>
        <w:rPr>
          <w:rFonts w:ascii="Arial" w:hAnsi="Arial" w:cs="Arial"/>
          <w:noProof/>
          <w:sz w:val="16"/>
          <w:szCs w:val="16"/>
        </w:rPr>
      </w:pPr>
    </w:p>
    <w:p w:rsidRPr="00747F94" w:rsidR="000E748B" w:rsidRDefault="000E748B">
      <w:pPr>
        <w:rPr>
          <w:rFonts w:ascii="Arial" w:hAnsi="Arial" w:cs="Arial"/>
          <w:noProof/>
          <w:sz w:val="16"/>
          <w:szCs w:val="16"/>
        </w:rPr>
      </w:pPr>
      <w:r w:rsidRPr="00747F94">
        <w:rPr>
          <w:rFonts w:ascii="Arial" w:hAnsi="Arial" w:cs="Arial"/>
          <w:noProof/>
          <w:sz w:val="16"/>
          <w:szCs w:val="16"/>
        </w:rPr>
        <w:br w:type="page"/>
      </w:r>
    </w:p>
    <w:p w:rsidRPr="004A4CD6" w:rsidR="00B45F57" w:rsidP="00993823" w:rsidRDefault="00B45F57">
      <w:pPr>
        <w:rPr>
          <w:noProof/>
          <w:sz w:val="16"/>
          <w:szCs w:val="16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45F57"/>
    <w:rsid w:val="00002057"/>
    <w:rsid w:val="0001168F"/>
    <w:rsid w:val="00013830"/>
    <w:rsid w:val="00014680"/>
    <w:rsid w:val="000603DD"/>
    <w:rsid w:val="000A63D5"/>
    <w:rsid w:val="000E748B"/>
    <w:rsid w:val="001015BF"/>
    <w:rsid w:val="00165CCD"/>
    <w:rsid w:val="0019323F"/>
    <w:rsid w:val="00194E54"/>
    <w:rsid w:val="00204508"/>
    <w:rsid w:val="002154E6"/>
    <w:rsid w:val="00220FA0"/>
    <w:rsid w:val="0024411D"/>
    <w:rsid w:val="00276EB7"/>
    <w:rsid w:val="002B5485"/>
    <w:rsid w:val="002C0687"/>
    <w:rsid w:val="00317446"/>
    <w:rsid w:val="00323CF0"/>
    <w:rsid w:val="00325637"/>
    <w:rsid w:val="00372E94"/>
    <w:rsid w:val="003B55FF"/>
    <w:rsid w:val="003B5D5C"/>
    <w:rsid w:val="004069E7"/>
    <w:rsid w:val="00421BC3"/>
    <w:rsid w:val="00432C6B"/>
    <w:rsid w:val="004676E2"/>
    <w:rsid w:val="004A4CD6"/>
    <w:rsid w:val="004C5A92"/>
    <w:rsid w:val="005238A3"/>
    <w:rsid w:val="00531687"/>
    <w:rsid w:val="00541693"/>
    <w:rsid w:val="005C5967"/>
    <w:rsid w:val="00654443"/>
    <w:rsid w:val="0068775E"/>
    <w:rsid w:val="006C1A6C"/>
    <w:rsid w:val="00747F94"/>
    <w:rsid w:val="007A0D2C"/>
    <w:rsid w:val="007B6376"/>
    <w:rsid w:val="007D396B"/>
    <w:rsid w:val="007F5A61"/>
    <w:rsid w:val="008038DC"/>
    <w:rsid w:val="008465FB"/>
    <w:rsid w:val="00890780"/>
    <w:rsid w:val="008B4F81"/>
    <w:rsid w:val="00936C83"/>
    <w:rsid w:val="00957F4A"/>
    <w:rsid w:val="00967ECF"/>
    <w:rsid w:val="00967FA3"/>
    <w:rsid w:val="00993823"/>
    <w:rsid w:val="009B6F43"/>
    <w:rsid w:val="009F0012"/>
    <w:rsid w:val="009F69E0"/>
    <w:rsid w:val="00A20EA2"/>
    <w:rsid w:val="00A44495"/>
    <w:rsid w:val="00A56794"/>
    <w:rsid w:val="00A62321"/>
    <w:rsid w:val="00A93204"/>
    <w:rsid w:val="00AA6CF3"/>
    <w:rsid w:val="00AD7327"/>
    <w:rsid w:val="00AE7AD7"/>
    <w:rsid w:val="00AF7C5F"/>
    <w:rsid w:val="00B124FD"/>
    <w:rsid w:val="00B215C3"/>
    <w:rsid w:val="00B45F57"/>
    <w:rsid w:val="00B838A6"/>
    <w:rsid w:val="00BA6396"/>
    <w:rsid w:val="00BC4D04"/>
    <w:rsid w:val="00BD3ECC"/>
    <w:rsid w:val="00BD46FB"/>
    <w:rsid w:val="00BF2640"/>
    <w:rsid w:val="00C70C00"/>
    <w:rsid w:val="00D54F53"/>
    <w:rsid w:val="00D57AAE"/>
    <w:rsid w:val="00DB4864"/>
    <w:rsid w:val="00DC70F3"/>
    <w:rsid w:val="00E03D22"/>
    <w:rsid w:val="00E05F5E"/>
    <w:rsid w:val="00E159C6"/>
    <w:rsid w:val="00F504AC"/>
    <w:rsid w:val="00F61DFB"/>
    <w:rsid w:val="00F62C47"/>
    <w:rsid w:val="00F65538"/>
    <w:rsid w:val="00F70B52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687"/>
    <w:rPr>
      <w:sz w:val="24"/>
      <w:szCs w:val="24"/>
      <w:lang w:val="hr-H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E3C3-65DF-40D6-9735-6F048C7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podarska jedinica - ime</vt:lpstr>
    </vt:vector>
  </TitlesOfParts>
  <Company>-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jedinica - ime</dc:title>
  <dc:creator>denis</dc:creator>
  <cp:lastModifiedBy>Josip Križan</cp:lastModifiedBy>
  <cp:revision>12</cp:revision>
  <cp:lastPrinted>2017-01-12T11:16:00Z</cp:lastPrinted>
  <dcterms:created xsi:type="dcterms:W3CDTF">2017-01-12T15:59:00Z</dcterms:created>
  <dcterms:modified xsi:type="dcterms:W3CDTF">2017-07-05T10:12:00Z</dcterms:modified>
</cp:coreProperties>
</file>